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F06E4" w:rsidRDefault="00CB6023">
      <w:pPr>
        <w:pStyle w:val="Tittel"/>
      </w:pPr>
      <w:r>
        <w:rPr>
          <w:noProof/>
        </w:rPr>
        <w:drawing>
          <wp:inline distT="0" distB="0" distL="0" distR="0">
            <wp:extent cx="5755640" cy="949325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94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6E4" w:rsidRDefault="00CB6023" w:rsidP="00F05DB6">
      <w:pPr>
        <w:pStyle w:val="Tittel"/>
        <w:jc w:val="center"/>
      </w:pPr>
      <w:r>
        <w:t>Styrets årsberetning for</w:t>
      </w:r>
    </w:p>
    <w:p w:rsidR="00DF06E4" w:rsidRDefault="00CB6023" w:rsidP="00F05DB6">
      <w:pPr>
        <w:pStyle w:val="Tittel"/>
        <w:jc w:val="center"/>
      </w:pPr>
      <w:r>
        <w:t>Drammen Tennisklubb - 201</w:t>
      </w:r>
      <w:r w:rsidR="00BC0A9A">
        <w:t>9</w:t>
      </w:r>
    </w:p>
    <w:p w:rsidR="00DF06E4" w:rsidRPr="00234C41" w:rsidRDefault="00CB6023" w:rsidP="00234C41">
      <w:pPr>
        <w:rPr>
          <w:rFonts w:ascii="Helvetica" w:hAnsi="Helvetica"/>
          <w:color w:val="000000"/>
          <w:sz w:val="18"/>
          <w:szCs w:val="18"/>
        </w:rPr>
      </w:pPr>
      <w:r>
        <w:rPr>
          <w:sz w:val="28"/>
          <w:szCs w:val="28"/>
        </w:rPr>
        <w:t>1. Innledning – Medlemmer</w:t>
      </w:r>
    </w:p>
    <w:p w:rsidR="00DF06E4" w:rsidRDefault="00CB6023">
      <w:r>
        <w:t>Ved utgangen av 201</w:t>
      </w:r>
      <w:r w:rsidR="00BC0A9A">
        <w:t xml:space="preserve">9 </w:t>
      </w:r>
      <w:r>
        <w:t xml:space="preserve">var det </w:t>
      </w:r>
      <w:r w:rsidR="00234C41">
        <w:rPr>
          <w:color w:val="000000" w:themeColor="text1"/>
        </w:rPr>
        <w:t xml:space="preserve">69 </w:t>
      </w:r>
      <w:r>
        <w:t>barn</w:t>
      </w:r>
      <w:r w:rsidR="00234C41">
        <w:t>/juniorer</w:t>
      </w:r>
      <w:r w:rsidR="006E7C9C">
        <w:t xml:space="preserve"> </w:t>
      </w:r>
      <w:r>
        <w:t xml:space="preserve">og </w:t>
      </w:r>
      <w:r w:rsidR="00234C41">
        <w:t xml:space="preserve">17 </w:t>
      </w:r>
      <w:r>
        <w:t>voksne</w:t>
      </w:r>
      <w:r w:rsidR="00234C41">
        <w:t>/</w:t>
      </w:r>
      <w:r w:rsidR="006E7C9C">
        <w:t>seniorer</w:t>
      </w:r>
      <w:r w:rsidR="00234C41">
        <w:t xml:space="preserve"> </w:t>
      </w:r>
      <w:r>
        <w:t xml:space="preserve">som til sammen utgjorde </w:t>
      </w:r>
      <w:r w:rsidR="00234C41">
        <w:t>i snitt 16</w:t>
      </w:r>
      <w:r>
        <w:t xml:space="preserve"> </w:t>
      </w:r>
      <w:proofErr w:type="spellStart"/>
      <w:r w:rsidRPr="00625BAD">
        <w:rPr>
          <w:bCs/>
          <w:color w:val="000000" w:themeColor="text1"/>
        </w:rPr>
        <w:t>bane</w:t>
      </w:r>
      <w:r w:rsidRPr="00625BAD">
        <w:rPr>
          <w:color w:val="000000" w:themeColor="text1"/>
        </w:rPr>
        <w:t>timer</w:t>
      </w:r>
      <w:proofErr w:type="spellEnd"/>
      <w:r w:rsidRPr="00625BAD">
        <w:rPr>
          <w:color w:val="000000" w:themeColor="text1"/>
        </w:rPr>
        <w:t xml:space="preserve"> </w:t>
      </w:r>
      <w:r w:rsidRPr="006E7C9C">
        <w:rPr>
          <w:color w:val="000000" w:themeColor="text1"/>
        </w:rPr>
        <w:t>pr</w:t>
      </w:r>
      <w:r w:rsidR="006E7C9C">
        <w:rPr>
          <w:b/>
          <w:bCs/>
          <w:color w:val="000000" w:themeColor="text1"/>
        </w:rPr>
        <w:t xml:space="preserve">. </w:t>
      </w:r>
      <w:r w:rsidRPr="006E7C9C">
        <w:rPr>
          <w:color w:val="000000" w:themeColor="text1"/>
        </w:rPr>
        <w:t>uke</w:t>
      </w:r>
      <w:r>
        <w:t xml:space="preserve"> på </w:t>
      </w:r>
      <w:proofErr w:type="spellStart"/>
      <w:r>
        <w:t>DTK´s</w:t>
      </w:r>
      <w:proofErr w:type="spellEnd"/>
      <w:r>
        <w:t xml:space="preserve"> </w:t>
      </w:r>
      <w:proofErr w:type="spellStart"/>
      <w:r>
        <w:t>Tenniss</w:t>
      </w:r>
      <w:r w:rsidR="006E7C9C">
        <w:t>kolen</w:t>
      </w:r>
      <w:proofErr w:type="spellEnd"/>
      <w:r>
        <w:t xml:space="preserve">. Trenden i tenniskolen </w:t>
      </w:r>
      <w:r w:rsidR="006E7C9C">
        <w:t>har vist en</w:t>
      </w:r>
      <w:r w:rsidR="00234C41">
        <w:t xml:space="preserve"> liten økning </w:t>
      </w:r>
      <w:r>
        <w:t xml:space="preserve">og </w:t>
      </w:r>
      <w:r w:rsidR="00234C41">
        <w:t xml:space="preserve">Team </w:t>
      </w:r>
      <w:proofErr w:type="spellStart"/>
      <w:r w:rsidR="00234C41">
        <w:t>ZD</w:t>
      </w:r>
      <w:proofErr w:type="spellEnd"/>
      <w:r w:rsidR="00234C41">
        <w:t xml:space="preserve"> (trenerteamet) </w:t>
      </w:r>
      <w:r>
        <w:t xml:space="preserve">har som målsetting å </w:t>
      </w:r>
      <w:r w:rsidR="00234C41">
        <w:t xml:space="preserve">ytterligere </w:t>
      </w:r>
      <w:r w:rsidR="006E7C9C">
        <w:t xml:space="preserve">øke </w:t>
      </w:r>
      <w:r>
        <w:t xml:space="preserve">antall </w:t>
      </w:r>
      <w:r w:rsidR="00604356">
        <w:t xml:space="preserve">deltakere og aktivitetsnivå </w:t>
      </w:r>
      <w:r>
        <w:t>i 20</w:t>
      </w:r>
      <w:r w:rsidR="00234C41">
        <w:t>20</w:t>
      </w:r>
      <w:r>
        <w:t>.</w:t>
      </w:r>
    </w:p>
    <w:p w:rsidR="00DF06E4" w:rsidRDefault="00DF06E4"/>
    <w:p w:rsidR="00DF06E4" w:rsidRDefault="00CB6023">
      <w:r w:rsidRPr="00625BAD">
        <w:rPr>
          <w:color w:val="000000" w:themeColor="text1"/>
        </w:rPr>
        <w:t>Drammen Tennisklubb (</w:t>
      </w:r>
      <w:proofErr w:type="spellStart"/>
      <w:r w:rsidRPr="00625BAD">
        <w:rPr>
          <w:color w:val="000000" w:themeColor="text1"/>
        </w:rPr>
        <w:t>DTK</w:t>
      </w:r>
      <w:proofErr w:type="spellEnd"/>
      <w:r w:rsidRPr="00625BAD">
        <w:rPr>
          <w:color w:val="000000" w:themeColor="text1"/>
        </w:rPr>
        <w:t>) er en ideell organisasjon som har til formål å fremme interessen for og utvikle dyktighet og bredde i tennis. Klubben er lokalisert i Ingeniør Rybergs</w:t>
      </w:r>
      <w:r w:rsidR="001D6E02">
        <w:rPr>
          <w:color w:val="000000" w:themeColor="text1"/>
        </w:rPr>
        <w:t xml:space="preserve"> </w:t>
      </w:r>
      <w:r w:rsidRPr="00625BAD">
        <w:rPr>
          <w:color w:val="000000" w:themeColor="text1"/>
        </w:rPr>
        <w:t xml:space="preserve">gate 113, 3027 Drammen. </w:t>
      </w:r>
      <w:r>
        <w:t xml:space="preserve">Klubben eier </w:t>
      </w:r>
      <w:r w:rsidR="006323EB">
        <w:t xml:space="preserve">og drifter selv </w:t>
      </w:r>
      <w:proofErr w:type="spellStart"/>
      <w:r>
        <w:t>Tennishallen</w:t>
      </w:r>
      <w:proofErr w:type="spellEnd"/>
      <w:r w:rsidR="006323EB">
        <w:t>,</w:t>
      </w:r>
      <w:r>
        <w:t xml:space="preserve"> og styret anser dette som et godt grunnlag for å sikre en fortsatt positiv utvikling av tennissporten i Drammensregionen.</w:t>
      </w:r>
    </w:p>
    <w:p w:rsidR="00DF06E4" w:rsidRDefault="00CB6023">
      <w:r>
        <w:t xml:space="preserve">Klubben </w:t>
      </w:r>
      <w:r w:rsidR="00AC452D">
        <w:t xml:space="preserve">hadde i 2019 </w:t>
      </w:r>
      <w:r w:rsidR="00625BAD" w:rsidRPr="00625BAD">
        <w:rPr>
          <w:bCs/>
          <w:color w:val="000000" w:themeColor="text1"/>
        </w:rPr>
        <w:t xml:space="preserve">ansatte </w:t>
      </w:r>
      <w:proofErr w:type="gramStart"/>
      <w:r w:rsidR="00625BAD" w:rsidRPr="00625BAD">
        <w:rPr>
          <w:bCs/>
          <w:color w:val="000000" w:themeColor="text1"/>
        </w:rPr>
        <w:t xml:space="preserve">i </w:t>
      </w:r>
      <w:r w:rsidR="001D6E02">
        <w:rPr>
          <w:bCs/>
          <w:color w:val="000000" w:themeColor="text1"/>
        </w:rPr>
        <w:t xml:space="preserve"> til</w:t>
      </w:r>
      <w:proofErr w:type="gramEnd"/>
      <w:r w:rsidR="001D6E02">
        <w:rPr>
          <w:bCs/>
          <w:color w:val="000000" w:themeColor="text1"/>
        </w:rPr>
        <w:t xml:space="preserve"> sammen </w:t>
      </w:r>
      <w:proofErr w:type="spellStart"/>
      <w:r w:rsidR="00625BAD" w:rsidRPr="00625BAD">
        <w:rPr>
          <w:bCs/>
          <w:color w:val="000000" w:themeColor="text1"/>
        </w:rPr>
        <w:t>ca</w:t>
      </w:r>
      <w:proofErr w:type="spellEnd"/>
      <w:r w:rsidR="00625BAD" w:rsidRPr="00625BAD">
        <w:rPr>
          <w:bCs/>
          <w:color w:val="000000" w:themeColor="text1"/>
        </w:rPr>
        <w:t xml:space="preserve"> 1</w:t>
      </w:r>
      <w:r w:rsidR="00625BAD" w:rsidRPr="00625BAD">
        <w:rPr>
          <w:b/>
          <w:bCs/>
          <w:color w:val="000000" w:themeColor="text1"/>
        </w:rPr>
        <w:t xml:space="preserve"> </w:t>
      </w:r>
      <w:r w:rsidRPr="006E7C9C">
        <w:t>årsverk.</w:t>
      </w:r>
      <w:r>
        <w:t xml:space="preserve"> Klubben har et godt arbeidsmiljø. I inneværende periode har klubbens styre bestått av 6 menn og </w:t>
      </w:r>
      <w:r w:rsidR="00BC0A9A">
        <w:t>2</w:t>
      </w:r>
      <w:r>
        <w:t xml:space="preserve"> kvinne</w:t>
      </w:r>
      <w:r w:rsidR="00E75982">
        <w:t>r</w:t>
      </w:r>
      <w:r>
        <w:t xml:space="preserve">.  Styret jobber med å øke kvinne-andelen i styret, for å komme mer i tråd med klubbens </w:t>
      </w:r>
      <w:r w:rsidR="00625BAD">
        <w:t xml:space="preserve">og NIF sine </w:t>
      </w:r>
      <w:r>
        <w:t>retningslinjer. Siden generalforsamlingen</w:t>
      </w:r>
      <w:r w:rsidR="00BC0A9A">
        <w:t xml:space="preserve"> </w:t>
      </w:r>
      <w:r w:rsidR="00AC452D">
        <w:t xml:space="preserve">21 </w:t>
      </w:r>
      <w:r>
        <w:t>mars 201</w:t>
      </w:r>
      <w:r w:rsidR="00BC0A9A">
        <w:t xml:space="preserve">9 </w:t>
      </w:r>
      <w:r>
        <w:t xml:space="preserve">har styret hatt følgende sammensetning: Bjørg Juriks (styreleder), Trond </w:t>
      </w:r>
      <w:proofErr w:type="gramStart"/>
      <w:r>
        <w:t>Åsheim,  Frode</w:t>
      </w:r>
      <w:proofErr w:type="gramEnd"/>
      <w:r>
        <w:t xml:space="preserve"> </w:t>
      </w:r>
      <w:proofErr w:type="spellStart"/>
      <w:r>
        <w:t>Auvi-Lyngar</w:t>
      </w:r>
      <w:proofErr w:type="spellEnd"/>
      <w:r w:rsidR="00BC0A9A">
        <w:t xml:space="preserve"> (nestledere)</w:t>
      </w:r>
      <w:r>
        <w:t xml:space="preserve">,  Christian Getz </w:t>
      </w:r>
      <w:r w:rsidR="00BC0A9A">
        <w:t xml:space="preserve">, Andrea </w:t>
      </w:r>
      <w:proofErr w:type="spellStart"/>
      <w:r w:rsidR="00BC0A9A">
        <w:t>Raaholt</w:t>
      </w:r>
      <w:proofErr w:type="spellEnd"/>
      <w:r w:rsidR="00E75982">
        <w:t xml:space="preserve"> og Fred Ouren.</w:t>
      </w:r>
      <w:r>
        <w:t xml:space="preserve"> Rober</w:t>
      </w:r>
      <w:r w:rsidRPr="00F05DB6">
        <w:rPr>
          <w:color w:val="000000" w:themeColor="text1"/>
        </w:rPr>
        <w:t>t</w:t>
      </w:r>
      <w:r w:rsidRPr="00F05DB6">
        <w:t xml:space="preserve"> </w:t>
      </w:r>
      <w:r>
        <w:t>Lian og Roger Hansen har deltatt på styremøtene som vararepresentanter.</w:t>
      </w:r>
    </w:p>
    <w:p w:rsidR="00DF06E4" w:rsidRDefault="00DF06E4"/>
    <w:p w:rsidR="00DF06E4" w:rsidRDefault="00CB6023">
      <w:r>
        <w:t xml:space="preserve">Det har vært gjennomført </w:t>
      </w:r>
      <w:r w:rsidR="00AC452D">
        <w:t xml:space="preserve">7 </w:t>
      </w:r>
      <w:r>
        <w:t>styremøter i perioden fra siste generalforsamling til i dag.</w:t>
      </w:r>
    </w:p>
    <w:p w:rsidR="00DF06E4" w:rsidRDefault="00DF06E4"/>
    <w:p w:rsidR="00DF06E4" w:rsidRPr="003F14E0" w:rsidRDefault="00CB6023">
      <w:r w:rsidRPr="003F14E0">
        <w:t>Antall medlemmer pr. 31.12. 201</w:t>
      </w:r>
      <w:r w:rsidR="00AC452D" w:rsidRPr="003F14E0">
        <w:t xml:space="preserve">9 </w:t>
      </w:r>
      <w:r w:rsidRPr="003F14E0">
        <w:t>er</w:t>
      </w:r>
      <w:r w:rsidR="00AC452D" w:rsidRPr="003F14E0">
        <w:t xml:space="preserve"> </w:t>
      </w:r>
      <w:r w:rsidR="003F14E0" w:rsidRPr="003F14E0">
        <w:t>245</w:t>
      </w:r>
    </w:p>
    <w:p w:rsidR="00DF06E4" w:rsidRDefault="001F4FA8">
      <w:pPr>
        <w:rPr>
          <w:rFonts w:cs="Calibri"/>
        </w:rPr>
      </w:pPr>
      <w:r w:rsidRPr="003F14E0">
        <w:rPr>
          <w:rFonts w:cs="Calibri"/>
        </w:rPr>
        <w:t xml:space="preserve">  </w:t>
      </w:r>
    </w:p>
    <w:tbl>
      <w:tblPr>
        <w:tblStyle w:val="Tabellrutenett"/>
        <w:tblW w:w="9296" w:type="dxa"/>
        <w:tblInd w:w="108" w:type="dxa"/>
        <w:tblLook w:val="04A0" w:firstRow="1" w:lastRow="0" w:firstColumn="1" w:lastColumn="0" w:noHBand="0" w:noVBand="1"/>
      </w:tblPr>
      <w:tblGrid>
        <w:gridCol w:w="2267"/>
        <w:gridCol w:w="1163"/>
        <w:gridCol w:w="1163"/>
        <w:gridCol w:w="1163"/>
        <w:gridCol w:w="1238"/>
        <w:gridCol w:w="1151"/>
        <w:gridCol w:w="1151"/>
      </w:tblGrid>
      <w:tr w:rsidR="00BC0A9A" w:rsidTr="00BC0A9A">
        <w:trPr>
          <w:trHeight w:val="392"/>
        </w:trPr>
        <w:tc>
          <w:tcPr>
            <w:tcW w:w="2267" w:type="dxa"/>
            <w:shd w:val="clear" w:color="auto" w:fill="auto"/>
          </w:tcPr>
          <w:p w:rsidR="00BC0A9A" w:rsidRDefault="00BC0A9A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År</w:t>
            </w:r>
          </w:p>
        </w:tc>
        <w:tc>
          <w:tcPr>
            <w:tcW w:w="1163" w:type="dxa"/>
          </w:tcPr>
          <w:p w:rsidR="00BC0A9A" w:rsidRDefault="00BC0A9A">
            <w:pPr>
              <w:jc w:val="center"/>
              <w:rPr>
                <w:rFonts w:cs="Calibri"/>
                <w:b/>
                <w:sz w:val="22"/>
              </w:rPr>
            </w:pPr>
            <w:r>
              <w:rPr>
                <w:rFonts w:cs="Calibri"/>
                <w:b/>
                <w:sz w:val="22"/>
              </w:rPr>
              <w:t>2019</w:t>
            </w:r>
          </w:p>
        </w:tc>
        <w:tc>
          <w:tcPr>
            <w:tcW w:w="1163" w:type="dxa"/>
            <w:shd w:val="clear" w:color="auto" w:fill="auto"/>
          </w:tcPr>
          <w:p w:rsidR="00BC0A9A" w:rsidRDefault="00BC0A9A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  <w:sz w:val="22"/>
              </w:rPr>
              <w:t>2018</w:t>
            </w:r>
          </w:p>
        </w:tc>
        <w:tc>
          <w:tcPr>
            <w:tcW w:w="1163" w:type="dxa"/>
            <w:shd w:val="clear" w:color="auto" w:fill="auto"/>
          </w:tcPr>
          <w:p w:rsidR="00BC0A9A" w:rsidRDefault="00BC0A9A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  <w:sz w:val="22"/>
              </w:rPr>
              <w:t>2017</w:t>
            </w:r>
          </w:p>
        </w:tc>
        <w:tc>
          <w:tcPr>
            <w:tcW w:w="1238" w:type="dxa"/>
            <w:shd w:val="clear" w:color="auto" w:fill="auto"/>
          </w:tcPr>
          <w:p w:rsidR="00BC0A9A" w:rsidRDefault="00BC0A9A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  <w:sz w:val="22"/>
              </w:rPr>
              <w:t>2016</w:t>
            </w:r>
          </w:p>
        </w:tc>
        <w:tc>
          <w:tcPr>
            <w:tcW w:w="1151" w:type="dxa"/>
            <w:shd w:val="clear" w:color="auto" w:fill="auto"/>
          </w:tcPr>
          <w:p w:rsidR="00BC0A9A" w:rsidRDefault="00BC0A9A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  <w:sz w:val="22"/>
              </w:rPr>
              <w:t>2015</w:t>
            </w:r>
          </w:p>
        </w:tc>
        <w:tc>
          <w:tcPr>
            <w:tcW w:w="1151" w:type="dxa"/>
            <w:shd w:val="clear" w:color="auto" w:fill="auto"/>
          </w:tcPr>
          <w:p w:rsidR="00BC0A9A" w:rsidRDefault="00BC0A9A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  <w:sz w:val="22"/>
              </w:rPr>
              <w:t>2014</w:t>
            </w:r>
          </w:p>
        </w:tc>
      </w:tr>
      <w:tr w:rsidR="00BC0A9A" w:rsidTr="00BC0A9A">
        <w:tc>
          <w:tcPr>
            <w:tcW w:w="2267" w:type="dxa"/>
            <w:shd w:val="clear" w:color="auto" w:fill="auto"/>
          </w:tcPr>
          <w:p w:rsidR="00BC0A9A" w:rsidRPr="00625BAD" w:rsidRDefault="00BC0A9A">
            <w:pPr>
              <w:rPr>
                <w:color w:val="000000" w:themeColor="text1"/>
              </w:rPr>
            </w:pPr>
            <w:r w:rsidRPr="00625BAD">
              <w:rPr>
                <w:rFonts w:cs="Calibri"/>
                <w:color w:val="000000" w:themeColor="text1"/>
              </w:rPr>
              <w:t xml:space="preserve">Medlemskontingent </w:t>
            </w:r>
            <w:r w:rsidRPr="00625BAD">
              <w:rPr>
                <w:rFonts w:cs="Calibri"/>
                <w:i/>
                <w:iCs/>
                <w:color w:val="000000" w:themeColor="text1"/>
              </w:rPr>
              <w:t>i kr.</w:t>
            </w:r>
          </w:p>
        </w:tc>
        <w:tc>
          <w:tcPr>
            <w:tcW w:w="1163" w:type="dxa"/>
          </w:tcPr>
          <w:p w:rsidR="00BC0A9A" w:rsidRPr="00625BAD" w:rsidRDefault="00AC452D">
            <w:pPr>
              <w:jc w:val="center"/>
              <w:rPr>
                <w:rFonts w:cs="Calibri"/>
                <w:color w:val="000000" w:themeColor="text1"/>
                <w:sz w:val="22"/>
              </w:rPr>
            </w:pPr>
            <w:r>
              <w:rPr>
                <w:rFonts w:cs="Calibri"/>
                <w:color w:val="000000" w:themeColor="text1"/>
                <w:sz w:val="22"/>
              </w:rPr>
              <w:t>203.322</w:t>
            </w:r>
          </w:p>
        </w:tc>
        <w:tc>
          <w:tcPr>
            <w:tcW w:w="1163" w:type="dxa"/>
            <w:shd w:val="clear" w:color="auto" w:fill="auto"/>
          </w:tcPr>
          <w:p w:rsidR="00BC0A9A" w:rsidRPr="00625BAD" w:rsidRDefault="00BC0A9A">
            <w:pPr>
              <w:jc w:val="center"/>
              <w:rPr>
                <w:color w:val="000000" w:themeColor="text1"/>
                <w:sz w:val="22"/>
              </w:rPr>
            </w:pPr>
            <w:r w:rsidRPr="00625BAD">
              <w:rPr>
                <w:rFonts w:cs="Calibri"/>
                <w:color w:val="000000" w:themeColor="text1"/>
                <w:sz w:val="22"/>
              </w:rPr>
              <w:t>180</w:t>
            </w:r>
            <w:r w:rsidRPr="00625BAD">
              <w:rPr>
                <w:rFonts w:cs="Calibri"/>
                <w:b/>
                <w:bCs/>
                <w:color w:val="000000" w:themeColor="text1"/>
                <w:sz w:val="22"/>
              </w:rPr>
              <w:t>.</w:t>
            </w:r>
            <w:r w:rsidRPr="00625BAD">
              <w:rPr>
                <w:rFonts w:cs="Calibri"/>
                <w:color w:val="000000" w:themeColor="text1"/>
                <w:sz w:val="22"/>
              </w:rPr>
              <w:t>193</w:t>
            </w:r>
          </w:p>
          <w:p w:rsidR="00BC0A9A" w:rsidRPr="00625BAD" w:rsidRDefault="00BC0A9A">
            <w:pPr>
              <w:jc w:val="center"/>
              <w:rPr>
                <w:rFonts w:cs="Calibri"/>
                <w:color w:val="000000" w:themeColor="text1"/>
              </w:rPr>
            </w:pPr>
          </w:p>
        </w:tc>
        <w:tc>
          <w:tcPr>
            <w:tcW w:w="1163" w:type="dxa"/>
            <w:shd w:val="clear" w:color="auto" w:fill="auto"/>
          </w:tcPr>
          <w:p w:rsidR="00BC0A9A" w:rsidRPr="00625BAD" w:rsidRDefault="00BC0A9A">
            <w:pPr>
              <w:jc w:val="center"/>
              <w:rPr>
                <w:rFonts w:cs="Calibri"/>
                <w:color w:val="000000" w:themeColor="text1"/>
              </w:rPr>
            </w:pPr>
            <w:r w:rsidRPr="00625BAD">
              <w:rPr>
                <w:rFonts w:cs="Calibri"/>
                <w:color w:val="000000" w:themeColor="text1"/>
                <w:sz w:val="22"/>
              </w:rPr>
              <w:t>216</w:t>
            </w:r>
            <w:r w:rsidRPr="00625BAD">
              <w:rPr>
                <w:rFonts w:cs="Calibri"/>
                <w:b/>
                <w:bCs/>
                <w:color w:val="000000" w:themeColor="text1"/>
                <w:sz w:val="22"/>
              </w:rPr>
              <w:t>.</w:t>
            </w:r>
            <w:r w:rsidRPr="00625BAD">
              <w:rPr>
                <w:rFonts w:cs="Calibri"/>
                <w:color w:val="000000" w:themeColor="text1"/>
                <w:sz w:val="22"/>
              </w:rPr>
              <w:t>100</w:t>
            </w:r>
          </w:p>
        </w:tc>
        <w:tc>
          <w:tcPr>
            <w:tcW w:w="1238" w:type="dxa"/>
            <w:shd w:val="clear" w:color="auto" w:fill="auto"/>
          </w:tcPr>
          <w:p w:rsidR="00BC0A9A" w:rsidRPr="00625BAD" w:rsidRDefault="00BC0A9A">
            <w:pPr>
              <w:jc w:val="center"/>
              <w:rPr>
                <w:rFonts w:cs="Calibri"/>
                <w:color w:val="000000" w:themeColor="text1"/>
              </w:rPr>
            </w:pPr>
            <w:r w:rsidRPr="00625BAD">
              <w:rPr>
                <w:rFonts w:cs="Calibri"/>
                <w:color w:val="000000" w:themeColor="text1"/>
                <w:sz w:val="22"/>
              </w:rPr>
              <w:t>207 723</w:t>
            </w:r>
          </w:p>
        </w:tc>
        <w:tc>
          <w:tcPr>
            <w:tcW w:w="1151" w:type="dxa"/>
            <w:shd w:val="clear" w:color="auto" w:fill="auto"/>
          </w:tcPr>
          <w:p w:rsidR="00BC0A9A" w:rsidRPr="00625BAD" w:rsidRDefault="00BC0A9A">
            <w:pPr>
              <w:jc w:val="center"/>
              <w:rPr>
                <w:rFonts w:cs="Calibri"/>
                <w:color w:val="000000" w:themeColor="text1"/>
              </w:rPr>
            </w:pPr>
            <w:r w:rsidRPr="00625BAD">
              <w:rPr>
                <w:rFonts w:cs="Calibri"/>
                <w:color w:val="000000" w:themeColor="text1"/>
                <w:sz w:val="22"/>
              </w:rPr>
              <w:t>193 129</w:t>
            </w:r>
          </w:p>
        </w:tc>
        <w:tc>
          <w:tcPr>
            <w:tcW w:w="1151" w:type="dxa"/>
            <w:shd w:val="clear" w:color="auto" w:fill="auto"/>
          </w:tcPr>
          <w:p w:rsidR="00BC0A9A" w:rsidRPr="00625BAD" w:rsidRDefault="00BC0A9A">
            <w:pPr>
              <w:jc w:val="center"/>
              <w:rPr>
                <w:rFonts w:cs="Calibri"/>
                <w:color w:val="000000" w:themeColor="text1"/>
              </w:rPr>
            </w:pPr>
            <w:r w:rsidRPr="00625BAD">
              <w:rPr>
                <w:rFonts w:cs="Calibri"/>
                <w:color w:val="000000" w:themeColor="text1"/>
                <w:sz w:val="22"/>
              </w:rPr>
              <w:t>268 899</w:t>
            </w:r>
          </w:p>
        </w:tc>
      </w:tr>
      <w:tr w:rsidR="00BC0A9A" w:rsidTr="00BC0A9A">
        <w:tc>
          <w:tcPr>
            <w:tcW w:w="2267" w:type="dxa"/>
            <w:shd w:val="clear" w:color="auto" w:fill="auto"/>
          </w:tcPr>
          <w:p w:rsidR="00BC0A9A" w:rsidRDefault="00BC0A9A">
            <w:pPr>
              <w:rPr>
                <w:rFonts w:cs="Calibri"/>
              </w:rPr>
            </w:pPr>
            <w:r>
              <w:rPr>
                <w:rFonts w:cs="Calibri"/>
              </w:rPr>
              <w:t>Antall medlemmer</w:t>
            </w:r>
          </w:p>
        </w:tc>
        <w:tc>
          <w:tcPr>
            <w:tcW w:w="1163" w:type="dxa"/>
          </w:tcPr>
          <w:p w:rsidR="00BC0A9A" w:rsidRDefault="003F14E0">
            <w:pPr>
              <w:jc w:val="center"/>
              <w:rPr>
                <w:rFonts w:cs="Calibri"/>
                <w:sz w:val="22"/>
              </w:rPr>
            </w:pPr>
            <w:r>
              <w:rPr>
                <w:rFonts w:cs="Calibri"/>
                <w:sz w:val="22"/>
              </w:rPr>
              <w:t>245</w:t>
            </w:r>
          </w:p>
        </w:tc>
        <w:tc>
          <w:tcPr>
            <w:tcW w:w="1163" w:type="dxa"/>
            <w:shd w:val="clear" w:color="auto" w:fill="auto"/>
          </w:tcPr>
          <w:p w:rsidR="00BC0A9A" w:rsidRDefault="00BC0A9A">
            <w:pPr>
              <w:jc w:val="center"/>
              <w:rPr>
                <w:rFonts w:cs="Calibri"/>
              </w:rPr>
            </w:pPr>
            <w:r>
              <w:rPr>
                <w:rFonts w:cs="Calibri"/>
                <w:sz w:val="22"/>
              </w:rPr>
              <w:t>273</w:t>
            </w:r>
          </w:p>
        </w:tc>
        <w:tc>
          <w:tcPr>
            <w:tcW w:w="1163" w:type="dxa"/>
            <w:shd w:val="clear" w:color="auto" w:fill="auto"/>
          </w:tcPr>
          <w:p w:rsidR="00BC0A9A" w:rsidRDefault="00BC0A9A">
            <w:pPr>
              <w:jc w:val="center"/>
              <w:rPr>
                <w:rFonts w:cs="Calibri"/>
              </w:rPr>
            </w:pPr>
            <w:r>
              <w:rPr>
                <w:rFonts w:cs="Calibri"/>
                <w:sz w:val="22"/>
              </w:rPr>
              <w:t xml:space="preserve">404 </w:t>
            </w:r>
          </w:p>
        </w:tc>
        <w:tc>
          <w:tcPr>
            <w:tcW w:w="1238" w:type="dxa"/>
            <w:shd w:val="clear" w:color="auto" w:fill="auto"/>
          </w:tcPr>
          <w:p w:rsidR="00BC0A9A" w:rsidRDefault="00BC0A9A">
            <w:pPr>
              <w:jc w:val="center"/>
              <w:rPr>
                <w:rFonts w:cs="Calibri"/>
              </w:rPr>
            </w:pPr>
            <w:r>
              <w:rPr>
                <w:rFonts w:cs="Calibri"/>
                <w:sz w:val="22"/>
              </w:rPr>
              <w:t>349</w:t>
            </w:r>
          </w:p>
        </w:tc>
        <w:tc>
          <w:tcPr>
            <w:tcW w:w="1151" w:type="dxa"/>
            <w:shd w:val="clear" w:color="auto" w:fill="auto"/>
          </w:tcPr>
          <w:p w:rsidR="00BC0A9A" w:rsidRDefault="00BC0A9A">
            <w:pPr>
              <w:jc w:val="center"/>
              <w:rPr>
                <w:rFonts w:cs="Calibri"/>
              </w:rPr>
            </w:pPr>
            <w:r>
              <w:rPr>
                <w:rFonts w:cs="Calibri"/>
                <w:sz w:val="22"/>
              </w:rPr>
              <w:t>283</w:t>
            </w:r>
          </w:p>
        </w:tc>
        <w:tc>
          <w:tcPr>
            <w:tcW w:w="1151" w:type="dxa"/>
            <w:shd w:val="clear" w:color="auto" w:fill="auto"/>
          </w:tcPr>
          <w:p w:rsidR="00BC0A9A" w:rsidRDefault="00BC0A9A">
            <w:pPr>
              <w:jc w:val="center"/>
              <w:rPr>
                <w:rFonts w:cs="Calibri"/>
              </w:rPr>
            </w:pPr>
            <w:r>
              <w:rPr>
                <w:rFonts w:cs="Calibri"/>
                <w:sz w:val="22"/>
              </w:rPr>
              <w:t>322</w:t>
            </w:r>
          </w:p>
        </w:tc>
      </w:tr>
    </w:tbl>
    <w:p w:rsidR="00DF06E4" w:rsidRDefault="00DF06E4">
      <w:pPr>
        <w:rPr>
          <w:rFonts w:cs="Calibri"/>
        </w:rPr>
      </w:pPr>
    </w:p>
    <w:tbl>
      <w:tblPr>
        <w:tblW w:w="963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3"/>
        <w:gridCol w:w="601"/>
        <w:gridCol w:w="634"/>
        <w:gridCol w:w="680"/>
        <w:gridCol w:w="660"/>
        <w:gridCol w:w="660"/>
        <w:gridCol w:w="660"/>
        <w:gridCol w:w="659"/>
        <w:gridCol w:w="660"/>
        <w:gridCol w:w="660"/>
        <w:gridCol w:w="660"/>
        <w:gridCol w:w="729"/>
        <w:gridCol w:w="909"/>
        <w:gridCol w:w="755"/>
      </w:tblGrid>
      <w:tr w:rsidR="00DF06E4" w:rsidTr="00605EF7">
        <w:trPr>
          <w:trHeight w:val="315"/>
        </w:trPr>
        <w:tc>
          <w:tcPr>
            <w:tcW w:w="2618" w:type="dxa"/>
            <w:gridSpan w:val="4"/>
            <w:shd w:val="clear" w:color="auto" w:fill="auto"/>
            <w:vAlign w:val="bottom"/>
          </w:tcPr>
          <w:p w:rsidR="00DF06E4" w:rsidRDefault="00CB6023">
            <w:pPr>
              <w:rPr>
                <w:rFonts w:ascii="Calibri" w:hAnsi="Calibri"/>
                <w:color w:val="000000"/>
              </w:rPr>
            </w:pPr>
            <w:r w:rsidRPr="00605EF7">
              <w:rPr>
                <w:rFonts w:ascii="Calibri" w:hAnsi="Calibri"/>
                <w:color w:val="000000"/>
                <w:szCs w:val="22"/>
              </w:rPr>
              <w:t>Fordeling medlemmer</w:t>
            </w:r>
          </w:p>
        </w:tc>
        <w:tc>
          <w:tcPr>
            <w:tcW w:w="660" w:type="dxa"/>
            <w:shd w:val="clear" w:color="auto" w:fill="auto"/>
            <w:vAlign w:val="bottom"/>
          </w:tcPr>
          <w:p w:rsidR="00DF06E4" w:rsidRDefault="00DF06E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DF06E4" w:rsidRDefault="00DF06E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DF06E4" w:rsidRDefault="00DF06E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59" w:type="dxa"/>
            <w:shd w:val="clear" w:color="auto" w:fill="auto"/>
            <w:vAlign w:val="bottom"/>
          </w:tcPr>
          <w:p w:rsidR="00DF06E4" w:rsidRDefault="00DF06E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DF06E4" w:rsidRDefault="00DF06E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DF06E4" w:rsidRDefault="00DF06E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:rsidR="00DF06E4" w:rsidRDefault="00DF06E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29" w:type="dxa"/>
            <w:shd w:val="clear" w:color="auto" w:fill="auto"/>
            <w:vAlign w:val="bottom"/>
          </w:tcPr>
          <w:p w:rsidR="00DF06E4" w:rsidRDefault="00DF06E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09" w:type="dxa"/>
            <w:shd w:val="clear" w:color="auto" w:fill="auto"/>
            <w:vAlign w:val="bottom"/>
          </w:tcPr>
          <w:p w:rsidR="00DF06E4" w:rsidRDefault="00DF06E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55" w:type="dxa"/>
            <w:shd w:val="clear" w:color="auto" w:fill="auto"/>
            <w:vAlign w:val="bottom"/>
          </w:tcPr>
          <w:p w:rsidR="00DF06E4" w:rsidRDefault="00DF06E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DF06E4" w:rsidTr="00605EF7">
        <w:trPr>
          <w:trHeight w:val="174"/>
        </w:trPr>
        <w:tc>
          <w:tcPr>
            <w:tcW w:w="70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06E4" w:rsidRDefault="00CB6023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235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06E4" w:rsidRDefault="00CB602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enn</w:t>
            </w:r>
          </w:p>
        </w:tc>
        <w:tc>
          <w:tcPr>
            <w:tcW w:w="3299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06E4" w:rsidRDefault="00CB602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vinner</w:t>
            </w:r>
          </w:p>
        </w:tc>
        <w:tc>
          <w:tcPr>
            <w:tcW w:w="72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06E4" w:rsidRPr="00C512E0" w:rsidRDefault="00CB602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C512E0">
              <w:rPr>
                <w:rFonts w:ascii="Calibri" w:hAnsi="Calibri"/>
                <w:color w:val="000000" w:themeColor="text1"/>
                <w:sz w:val="20"/>
                <w:szCs w:val="18"/>
              </w:rPr>
              <w:t>Menn</w:t>
            </w:r>
          </w:p>
        </w:tc>
        <w:tc>
          <w:tcPr>
            <w:tcW w:w="9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06E4" w:rsidRPr="00C512E0" w:rsidRDefault="00CB6023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C512E0">
              <w:rPr>
                <w:rFonts w:ascii="Calibri" w:hAnsi="Calibri"/>
                <w:color w:val="000000" w:themeColor="text1"/>
                <w:sz w:val="20"/>
                <w:szCs w:val="18"/>
              </w:rPr>
              <w:t>Kvinner</w:t>
            </w:r>
          </w:p>
        </w:tc>
        <w:tc>
          <w:tcPr>
            <w:tcW w:w="75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F06E4" w:rsidRDefault="00CB6023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F06E4" w:rsidTr="00605EF7">
        <w:trPr>
          <w:trHeight w:val="300"/>
        </w:trPr>
        <w:tc>
          <w:tcPr>
            <w:tcW w:w="7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06E4" w:rsidRDefault="00CB6023">
            <w:pPr>
              <w:rPr>
                <w:rFonts w:ascii="Calibri" w:hAnsi="Calibri"/>
                <w:color w:val="000000"/>
              </w:rPr>
            </w:pPr>
            <w:r w:rsidRPr="00625BAD">
              <w:rPr>
                <w:rFonts w:ascii="Calibri" w:hAnsi="Calibri"/>
                <w:color w:val="000000" w:themeColor="text1"/>
                <w:sz w:val="20"/>
                <w:szCs w:val="20"/>
              </w:rPr>
              <w:t>Alder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06E4" w:rsidRDefault="00CB602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-5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06E4" w:rsidRDefault="00CB602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-12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06E4" w:rsidRDefault="00CB602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-19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06E4" w:rsidRDefault="00CB602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-2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06E4" w:rsidRDefault="00CB602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-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06E4" w:rsidRDefault="00CB602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-5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06E4" w:rsidRDefault="00CB602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-12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06E4" w:rsidRDefault="00CB602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-19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06E4" w:rsidRDefault="00CB602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-2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06E4" w:rsidRDefault="00CB602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-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06E4" w:rsidRDefault="00CB602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m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F06E4" w:rsidRDefault="00CB602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m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F06E4" w:rsidRDefault="00CB6023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otal</w:t>
            </w:r>
          </w:p>
        </w:tc>
      </w:tr>
      <w:tr w:rsidR="00DF06E4" w:rsidTr="00605EF7">
        <w:trPr>
          <w:trHeight w:val="315"/>
        </w:trPr>
        <w:tc>
          <w:tcPr>
            <w:tcW w:w="703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F06E4" w:rsidRDefault="00CB602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1</w:t>
            </w:r>
            <w:r w:rsidR="00BC0A9A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F06E4" w:rsidRDefault="003F14E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F06E4" w:rsidRDefault="003F14E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F06E4" w:rsidRDefault="003F14E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F06E4" w:rsidRDefault="00AC452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  <w:r w:rsidR="003F14E0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F06E4" w:rsidRDefault="00CB602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3F14E0">
              <w:rPr>
                <w:rFonts w:ascii="Calibri" w:hAnsi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F06E4" w:rsidRDefault="00CB602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F06E4" w:rsidRDefault="003F14E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F06E4" w:rsidRDefault="00CB602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3F14E0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F06E4" w:rsidRDefault="00DF06E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DF06E4" w:rsidRDefault="003F14E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F06E4" w:rsidRDefault="003F14E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F06E4" w:rsidRDefault="003F14E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0</w:t>
            </w:r>
          </w:p>
        </w:tc>
        <w:tc>
          <w:tcPr>
            <w:tcW w:w="9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DF06E4" w:rsidRDefault="003F14E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5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DF06E4" w:rsidRDefault="003F14E0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5</w:t>
            </w:r>
          </w:p>
        </w:tc>
      </w:tr>
    </w:tbl>
    <w:p w:rsidR="00DF06E4" w:rsidRDefault="00DF06E4"/>
    <w:p w:rsidR="00AC452D" w:rsidRDefault="00CB6023">
      <w:r>
        <w:t>Klubben</w:t>
      </w:r>
      <w:r w:rsidR="00625BAD">
        <w:rPr>
          <w:bCs/>
          <w:color w:val="000000" w:themeColor="text1"/>
        </w:rPr>
        <w:t>s</w:t>
      </w:r>
      <w:r>
        <w:t xml:space="preserve"> styre og daglig leder har ryddet grundig i medlemslistene</w:t>
      </w:r>
      <w:r w:rsidR="006323EB">
        <w:t xml:space="preserve"> de</w:t>
      </w:r>
      <w:r w:rsidR="0045674F">
        <w:t xml:space="preserve"> </w:t>
      </w:r>
      <w:r w:rsidR="006323EB">
        <w:t xml:space="preserve">siste </w:t>
      </w:r>
      <w:r w:rsidR="0045674F">
        <w:t xml:space="preserve">to </w:t>
      </w:r>
      <w:r w:rsidR="006323EB">
        <w:t>åre</w:t>
      </w:r>
      <w:r w:rsidR="0045674F">
        <w:t>ne</w:t>
      </w:r>
      <w:r w:rsidR="00625BAD" w:rsidRPr="00625BAD">
        <w:rPr>
          <w:b/>
          <w:bCs/>
          <w:color w:val="000000" w:themeColor="text1"/>
        </w:rPr>
        <w:t>,</w:t>
      </w:r>
      <w:r w:rsidRPr="00625BAD">
        <w:rPr>
          <w:color w:val="000000" w:themeColor="text1"/>
        </w:rPr>
        <w:t xml:space="preserve"> og </w:t>
      </w:r>
      <w:r>
        <w:t xml:space="preserve">«passive» medlemskap </w:t>
      </w:r>
      <w:r w:rsidRPr="00625BAD">
        <w:rPr>
          <w:bCs/>
          <w:color w:val="000000" w:themeColor="text1"/>
        </w:rPr>
        <w:t>er</w:t>
      </w:r>
      <w:r>
        <w:rPr>
          <w:b/>
          <w:bCs/>
          <w:color w:val="CE181E"/>
        </w:rPr>
        <w:t xml:space="preserve"> </w:t>
      </w:r>
      <w:r>
        <w:t xml:space="preserve">slettet fra medlemslistene. </w:t>
      </w:r>
      <w:r w:rsidR="003F14E0">
        <w:rPr>
          <w:color w:val="000000" w:themeColor="text1"/>
        </w:rPr>
        <w:t xml:space="preserve">Dermed er det </w:t>
      </w:r>
      <w:r w:rsidR="0045674F">
        <w:rPr>
          <w:color w:val="000000" w:themeColor="text1"/>
        </w:rPr>
        <w:t xml:space="preserve">også i år </w:t>
      </w:r>
      <w:r w:rsidR="003F14E0">
        <w:rPr>
          <w:color w:val="000000" w:themeColor="text1"/>
        </w:rPr>
        <w:t xml:space="preserve">blitt en liten «nedgang» </w:t>
      </w:r>
      <w:r w:rsidR="00AC452D">
        <w:rPr>
          <w:color w:val="000000" w:themeColor="text1"/>
        </w:rPr>
        <w:t>medlemsmassen fra 2</w:t>
      </w:r>
      <w:r w:rsidR="003F14E0">
        <w:rPr>
          <w:color w:val="000000" w:themeColor="text1"/>
        </w:rPr>
        <w:t xml:space="preserve">73 i 2018 til </w:t>
      </w:r>
      <w:r w:rsidR="00AC452D">
        <w:rPr>
          <w:color w:val="000000" w:themeColor="text1"/>
        </w:rPr>
        <w:t xml:space="preserve">dagens </w:t>
      </w:r>
      <w:r w:rsidR="003F14E0">
        <w:rPr>
          <w:color w:val="000000" w:themeColor="text1"/>
        </w:rPr>
        <w:t xml:space="preserve">245 </w:t>
      </w:r>
      <w:r w:rsidR="00AC452D">
        <w:rPr>
          <w:color w:val="000000" w:themeColor="text1"/>
        </w:rPr>
        <w:t>medlemmer.</w:t>
      </w:r>
      <w:r w:rsidR="00AC452D">
        <w:t xml:space="preserve"> </w:t>
      </w:r>
    </w:p>
    <w:p w:rsidR="00DF06E4" w:rsidRPr="00234C41" w:rsidRDefault="00CB6023">
      <w:r>
        <w:t xml:space="preserve">Styret vil fortsatt jobbe aktivt med å øke </w:t>
      </w:r>
      <w:r w:rsidRPr="00625BAD">
        <w:rPr>
          <w:color w:val="000000" w:themeColor="text1"/>
        </w:rPr>
        <w:t>medlemsmassen</w:t>
      </w:r>
      <w:r w:rsidR="00625BAD">
        <w:rPr>
          <w:color w:val="000000" w:themeColor="text1"/>
        </w:rPr>
        <w:t xml:space="preserve">. </w:t>
      </w:r>
      <w:r w:rsidRPr="00625BAD">
        <w:rPr>
          <w:color w:val="000000" w:themeColor="text1"/>
        </w:rPr>
        <w:t>Målsetting</w:t>
      </w:r>
      <w:r w:rsidR="00234C41">
        <w:rPr>
          <w:color w:val="000000" w:themeColor="text1"/>
        </w:rPr>
        <w:t>en</w:t>
      </w:r>
      <w:r>
        <w:t xml:space="preserve"> </w:t>
      </w:r>
      <w:r w:rsidR="00604356">
        <w:t xml:space="preserve">på sikt </w:t>
      </w:r>
      <w:r w:rsidRPr="00625BAD">
        <w:rPr>
          <w:color w:val="000000" w:themeColor="text1"/>
        </w:rPr>
        <w:t xml:space="preserve">er </w:t>
      </w:r>
      <w:r>
        <w:t xml:space="preserve">450-500 medlemmer, slik at klubben kan ha </w:t>
      </w:r>
      <w:r w:rsidR="009F24FE">
        <w:t xml:space="preserve">et større belegg av banene og dermed </w:t>
      </w:r>
      <w:r>
        <w:t xml:space="preserve">en </w:t>
      </w:r>
      <w:r w:rsidRPr="00625BAD">
        <w:rPr>
          <w:bCs/>
          <w:color w:val="000000" w:themeColor="text1"/>
        </w:rPr>
        <w:t>mer</w:t>
      </w:r>
      <w:r w:rsidRPr="00625BAD">
        <w:rPr>
          <w:color w:val="000000" w:themeColor="text1"/>
        </w:rPr>
        <w:t xml:space="preserve"> forsvarlig drift av anlegge</w:t>
      </w:r>
      <w:r w:rsidR="009F24FE">
        <w:rPr>
          <w:color w:val="000000" w:themeColor="text1"/>
        </w:rPr>
        <w:t>t.</w:t>
      </w:r>
    </w:p>
    <w:p w:rsidR="00DF06E4" w:rsidRDefault="00CB6023">
      <w:pPr>
        <w:pStyle w:val="Overskrift1"/>
      </w:pPr>
      <w:r>
        <w:lastRenderedPageBreak/>
        <w:t>2 Driftssituasjon og Økonomi</w:t>
      </w:r>
    </w:p>
    <w:p w:rsidR="00DF06E4" w:rsidRDefault="00DF06E4"/>
    <w:p w:rsidR="00DF06E4" w:rsidRDefault="00CB6023">
      <w:pPr>
        <w:pStyle w:val="Overskrift2"/>
        <w:rPr>
          <w:sz w:val="28"/>
          <w:szCs w:val="28"/>
        </w:rPr>
      </w:pPr>
      <w:proofErr w:type="gramStart"/>
      <w:r>
        <w:rPr>
          <w:sz w:val="28"/>
          <w:szCs w:val="28"/>
        </w:rPr>
        <w:t>2.1  Driftssituasjonen</w:t>
      </w:r>
      <w:proofErr w:type="gramEnd"/>
    </w:p>
    <w:p w:rsidR="00DF06E4" w:rsidRDefault="00DF06E4"/>
    <w:p w:rsidR="006323EB" w:rsidRDefault="00CB6023">
      <w:r>
        <w:t>Klubben har i løpet av 201</w:t>
      </w:r>
      <w:r w:rsidR="00AC452D">
        <w:t>9</w:t>
      </w:r>
      <w:r>
        <w:t xml:space="preserve"> </w:t>
      </w:r>
      <w:r w:rsidR="006323EB">
        <w:t xml:space="preserve">fortsatt arbeidet </w:t>
      </w:r>
      <w:r>
        <w:t>for å bedre klubbens økonomi</w:t>
      </w:r>
      <w:r w:rsidR="006323EB">
        <w:t>, men tilførsel</w:t>
      </w:r>
      <w:r w:rsidR="003F14E0">
        <w:t>en</w:t>
      </w:r>
      <w:r w:rsidR="006323EB">
        <w:t xml:space="preserve"> av kapital</w:t>
      </w:r>
      <w:r w:rsidR="009F24FE">
        <w:t>/bidrag</w:t>
      </w:r>
      <w:r w:rsidR="006323EB">
        <w:t xml:space="preserve"> til «Bufferfondet» går treg</w:t>
      </w:r>
      <w:r w:rsidR="009F24FE">
        <w:t>ere enn forventet</w:t>
      </w:r>
      <w:r w:rsidR="006323EB">
        <w:t>. Det jobbes også med å skaffe flere sponsorer til klubben, inkludert ny hovedspons</w:t>
      </w:r>
      <w:r w:rsidR="009F24FE">
        <w:t>o</w:t>
      </w:r>
      <w:r w:rsidR="006323EB">
        <w:t>r.</w:t>
      </w:r>
    </w:p>
    <w:p w:rsidR="00DF06E4" w:rsidRDefault="006323EB">
      <w:r>
        <w:t>P</w:t>
      </w:r>
      <w:r w:rsidR="00CB6023">
        <w:t xml:space="preserve">å siste </w:t>
      </w:r>
      <w:proofErr w:type="gramStart"/>
      <w:r w:rsidR="00CB6023">
        <w:t xml:space="preserve">årsmøtet </w:t>
      </w:r>
      <w:r>
        <w:t xml:space="preserve"> ble</w:t>
      </w:r>
      <w:proofErr w:type="gramEnd"/>
      <w:r>
        <w:t xml:space="preserve"> Sverre </w:t>
      </w:r>
      <w:proofErr w:type="spellStart"/>
      <w:r>
        <w:t>Nedberg</w:t>
      </w:r>
      <w:proofErr w:type="spellEnd"/>
      <w:r>
        <w:t xml:space="preserve">  (erstatter Jørgen M. </w:t>
      </w:r>
      <w:proofErr w:type="spellStart"/>
      <w:r>
        <w:t>Grønneberg</w:t>
      </w:r>
      <w:proofErr w:type="spellEnd"/>
      <w:r>
        <w:t xml:space="preserve">) valgt inn i </w:t>
      </w:r>
      <w:r w:rsidR="00CB6023">
        <w:t>kontrollkomitee</w:t>
      </w:r>
      <w:r>
        <w:t xml:space="preserve">n, hvor </w:t>
      </w:r>
      <w:r w:rsidR="00CB6023">
        <w:t>Johan Fredrik Bruusgaard og Joachim Hansen</w:t>
      </w:r>
      <w:r>
        <w:t xml:space="preserve"> også er medlemmer.</w:t>
      </w:r>
      <w:r w:rsidR="00BC0A9A">
        <w:t xml:space="preserve"> </w:t>
      </w:r>
    </w:p>
    <w:p w:rsidR="006323EB" w:rsidRDefault="006323EB"/>
    <w:p w:rsidR="00DF06E4" w:rsidRDefault="00CB6023">
      <w:proofErr w:type="spellStart"/>
      <w:r>
        <w:t>Tennisskolen</w:t>
      </w:r>
      <w:proofErr w:type="spellEnd"/>
      <w:r>
        <w:t xml:space="preserve"> </w:t>
      </w:r>
      <w:r w:rsidRPr="00625BAD">
        <w:rPr>
          <w:color w:val="000000" w:themeColor="text1"/>
        </w:rPr>
        <w:t>ble</w:t>
      </w:r>
      <w:r>
        <w:t xml:space="preserve"> i</w:t>
      </w:r>
      <w:r w:rsidR="00BC0A9A">
        <w:t xml:space="preserve"> </w:t>
      </w:r>
      <w:r w:rsidR="00625BAD">
        <w:t>201</w:t>
      </w:r>
      <w:r w:rsidR="00BC0A9A">
        <w:t xml:space="preserve">9 </w:t>
      </w:r>
      <w:r w:rsidR="00625BAD">
        <w:t xml:space="preserve">drevet </w:t>
      </w:r>
      <w:r>
        <w:t xml:space="preserve">i regi av </w:t>
      </w:r>
      <w:r w:rsidR="00BC0A9A">
        <w:t xml:space="preserve">hovedtrener Håkan Johansson, som også har </w:t>
      </w:r>
      <w:r>
        <w:t>hatt ansvar for den daglige drift</w:t>
      </w:r>
      <w:r w:rsidR="009F24FE">
        <w:t>en</w:t>
      </w:r>
      <w:r>
        <w:t xml:space="preserve"> av klubben</w:t>
      </w:r>
      <w:r w:rsidR="00BC0A9A">
        <w:t xml:space="preserve"> (50 % stilling)</w:t>
      </w:r>
      <w:r>
        <w:t>.</w:t>
      </w:r>
      <w:r w:rsidR="00AC452D">
        <w:t xml:space="preserve">  Håkan Johansson sluttet etter eget ønske som hovedtrener og daglig leder 31 desember 2019.</w:t>
      </w:r>
    </w:p>
    <w:p w:rsidR="00DF06E4" w:rsidRDefault="00CB6023">
      <w:r>
        <w:t xml:space="preserve">Zlatko </w:t>
      </w:r>
      <w:proofErr w:type="spellStart"/>
      <w:r>
        <w:t>Dogaz</w:t>
      </w:r>
      <w:proofErr w:type="spellEnd"/>
      <w:r>
        <w:t xml:space="preserve"> er fortsatt ansatt i 50 % stilling som vaktmester</w:t>
      </w:r>
      <w:r w:rsidR="00604356">
        <w:t xml:space="preserve">, samt drifter nå Tenniskolen sammen med Daniel Tomter – Team </w:t>
      </w:r>
      <w:proofErr w:type="spellStart"/>
      <w:r w:rsidR="00604356">
        <w:t>ZD</w:t>
      </w:r>
      <w:proofErr w:type="spellEnd"/>
      <w:r w:rsidR="00604356">
        <w:t>.</w:t>
      </w:r>
    </w:p>
    <w:p w:rsidR="00DF06E4" w:rsidRDefault="00DF06E4"/>
    <w:p w:rsidR="005919E3" w:rsidRDefault="00CB6023">
      <w:r>
        <w:t>Samlede driftsinntekter i 201</w:t>
      </w:r>
      <w:r w:rsidR="00BC0A9A">
        <w:t>9</w:t>
      </w:r>
      <w:r>
        <w:t xml:space="preserve"> endte</w:t>
      </w:r>
      <w:r w:rsidR="00C60C39">
        <w:t xml:space="preserve"> </w:t>
      </w:r>
      <w:r>
        <w:t xml:space="preserve">på </w:t>
      </w:r>
      <w:r w:rsidR="00BC0A9A">
        <w:t>1</w:t>
      </w:r>
      <w:r w:rsidR="00AC452D">
        <w:t>.</w:t>
      </w:r>
      <w:r w:rsidR="00BC0A9A">
        <w:t>6</w:t>
      </w:r>
      <w:r w:rsidR="005919E3">
        <w:t>48</w:t>
      </w:r>
      <w:r w:rsidR="00BC0A9A">
        <w:t xml:space="preserve"> millioner kroner mot </w:t>
      </w:r>
      <w:r>
        <w:t>1</w:t>
      </w:r>
      <w:r w:rsidR="00E75982">
        <w:t>.</w:t>
      </w:r>
      <w:r w:rsidR="000B6DEE">
        <w:t>447</w:t>
      </w:r>
      <w:r>
        <w:t xml:space="preserve"> millioner kroner i 201</w:t>
      </w:r>
      <w:r w:rsidR="00BC0A9A">
        <w:t>8</w:t>
      </w:r>
      <w:r>
        <w:t xml:space="preserve">.  Styret har fortsatt bevisst holdt kostnadssiden på et minimumsnivå. Samlede driftskostnader endte på </w:t>
      </w:r>
      <w:r w:rsidR="00BC0A9A">
        <w:t>1</w:t>
      </w:r>
      <w:r w:rsidR="00E75982">
        <w:t>.</w:t>
      </w:r>
      <w:r w:rsidR="00A94FC2">
        <w:t>489</w:t>
      </w:r>
      <w:r w:rsidR="00F05DB6">
        <w:t xml:space="preserve"> </w:t>
      </w:r>
      <w:proofErr w:type="spellStart"/>
      <w:r>
        <w:t>mill</w:t>
      </w:r>
      <w:proofErr w:type="spellEnd"/>
      <w:r>
        <w:t xml:space="preserve"> kroner</w:t>
      </w:r>
      <w:r w:rsidR="00C60C39">
        <w:t xml:space="preserve"> i</w:t>
      </w:r>
      <w:r>
        <w:t xml:space="preserve"> 201</w:t>
      </w:r>
      <w:r w:rsidR="00BC0A9A">
        <w:t xml:space="preserve">9, </w:t>
      </w:r>
      <w:r w:rsidR="005919E3">
        <w:t>som er en del opp fra 1.217 mill. i 2018.</w:t>
      </w:r>
    </w:p>
    <w:p w:rsidR="00DF06E4" w:rsidRDefault="005919E3">
      <w:r>
        <w:t>Økningen skyldes i vesentlig grad oppgang i lønnskostnader, økte renovasjonsavgifter, økt regnskapshonorar, samt kostnader tilknyttet byg</w:t>
      </w:r>
      <w:r w:rsidR="00604356">
        <w:t xml:space="preserve">get/hallen </w:t>
      </w:r>
      <w:proofErr w:type="spellStart"/>
      <w:r w:rsidR="00604356">
        <w:t>iforbindelse</w:t>
      </w:r>
      <w:proofErr w:type="spellEnd"/>
      <w:r w:rsidR="00604356">
        <w:t xml:space="preserve"> med installeringen av nye lys på bane 3 og 4.</w:t>
      </w:r>
    </w:p>
    <w:p w:rsidR="00DF06E4" w:rsidRDefault="00DF06E4"/>
    <w:p w:rsidR="00DF06E4" w:rsidRDefault="00CB6023">
      <w:pPr>
        <w:pStyle w:val="Overskrift2"/>
        <w:rPr>
          <w:sz w:val="28"/>
          <w:szCs w:val="28"/>
        </w:rPr>
      </w:pPr>
      <w:r>
        <w:rPr>
          <w:sz w:val="28"/>
          <w:szCs w:val="28"/>
        </w:rPr>
        <w:t>2.2 Resultat</w:t>
      </w:r>
    </w:p>
    <w:p w:rsidR="00DF06E4" w:rsidRDefault="00DF06E4"/>
    <w:p w:rsidR="00DF06E4" w:rsidRDefault="00CB6023">
      <w:r>
        <w:t>Klubbens driftsresultat for 201</w:t>
      </w:r>
      <w:r w:rsidR="00BC0A9A">
        <w:t xml:space="preserve">9 </w:t>
      </w:r>
      <w:r>
        <w:t xml:space="preserve">ble et </w:t>
      </w:r>
      <w:r w:rsidR="00604356">
        <w:t xml:space="preserve">overskudd </w:t>
      </w:r>
      <w:r>
        <w:t xml:space="preserve">på </w:t>
      </w:r>
      <w:r w:rsidR="001D6E02">
        <w:t>kr</w:t>
      </w:r>
      <w:r w:rsidR="00604356">
        <w:t xml:space="preserve"> 1</w:t>
      </w:r>
      <w:r w:rsidR="00F05DB6">
        <w:t>59</w:t>
      </w:r>
      <w:r w:rsidR="00604356">
        <w:t>.000,-</w:t>
      </w:r>
      <w:r w:rsidR="00BC0A9A">
        <w:t xml:space="preserve"> </w:t>
      </w:r>
      <w:r w:rsidR="0013026E">
        <w:t>før</w:t>
      </w:r>
      <w:r>
        <w:t xml:space="preserve"> finanskostnader</w:t>
      </w:r>
      <w:r w:rsidR="006323EB">
        <w:t xml:space="preserve">, </w:t>
      </w:r>
      <w:r w:rsidR="0013026E">
        <w:t>og medregnet finanskost</w:t>
      </w:r>
      <w:r w:rsidR="00C60C39">
        <w:t>n</w:t>
      </w:r>
      <w:r w:rsidR="0013026E">
        <w:t>ader ble resu</w:t>
      </w:r>
      <w:r w:rsidR="00C60C39">
        <w:t>lt</w:t>
      </w:r>
      <w:r w:rsidR="0013026E">
        <w:t xml:space="preserve">atet </w:t>
      </w:r>
      <w:r w:rsidR="00604356">
        <w:t>kr -</w:t>
      </w:r>
      <w:r w:rsidR="00F05DB6">
        <w:t>41.842</w:t>
      </w:r>
      <w:r w:rsidR="001D6E02">
        <w:t>,-</w:t>
      </w:r>
      <w:r w:rsidR="00604356">
        <w:t>.</w:t>
      </w:r>
    </w:p>
    <w:p w:rsidR="00DF06E4" w:rsidRDefault="00CB6023">
      <w:r>
        <w:t xml:space="preserve">Dette </w:t>
      </w:r>
      <w:r w:rsidR="00BC0A9A">
        <w:t xml:space="preserve">er </w:t>
      </w:r>
      <w:r w:rsidR="001D6E02">
        <w:t xml:space="preserve">langt </w:t>
      </w:r>
      <w:r w:rsidR="0045674F">
        <w:t xml:space="preserve">dårligere </w:t>
      </w:r>
      <w:r w:rsidR="001D6E02">
        <w:t xml:space="preserve">enn </w:t>
      </w:r>
      <w:r w:rsidR="00BC0A9A">
        <w:t>forventet</w:t>
      </w:r>
      <w:r w:rsidR="0045674F">
        <w:t>.</w:t>
      </w:r>
      <w:r w:rsidR="00E75982">
        <w:t xml:space="preserve"> </w:t>
      </w:r>
      <w:r w:rsidR="0045674F">
        <w:t>Styret og k</w:t>
      </w:r>
      <w:r>
        <w:t xml:space="preserve">lubben må </w:t>
      </w:r>
      <w:r w:rsidR="00604356">
        <w:t xml:space="preserve">derfor </w:t>
      </w:r>
      <w:r>
        <w:t xml:space="preserve">jobbe </w:t>
      </w:r>
      <w:r w:rsidR="001D6E02">
        <w:t xml:space="preserve">ennå mer </w:t>
      </w:r>
      <w:r w:rsidR="006323EB">
        <w:t xml:space="preserve">aktivt </w:t>
      </w:r>
      <w:r>
        <w:t>med å øke driftsinntekt</w:t>
      </w:r>
      <w:r w:rsidR="001D6E02">
        <w:t>ene i 2020</w:t>
      </w:r>
      <w:r w:rsidR="00604356">
        <w:t xml:space="preserve"> – og begrense driftskostnadene.</w:t>
      </w:r>
    </w:p>
    <w:p w:rsidR="00DF06E4" w:rsidRDefault="00DF06E4"/>
    <w:p w:rsidR="00DF06E4" w:rsidRDefault="00CB6023">
      <w:pPr>
        <w:pStyle w:val="Overskrift2"/>
        <w:rPr>
          <w:sz w:val="28"/>
          <w:szCs w:val="28"/>
        </w:rPr>
      </w:pPr>
      <w:r>
        <w:rPr>
          <w:sz w:val="28"/>
          <w:szCs w:val="28"/>
        </w:rPr>
        <w:t>2.3 Likviditet og egenkapital</w:t>
      </w:r>
    </w:p>
    <w:p w:rsidR="00DF06E4" w:rsidRDefault="00DF06E4"/>
    <w:p w:rsidR="00DF06E4" w:rsidRDefault="00CB6023">
      <w:r>
        <w:t xml:space="preserve">Likviditeten har vært </w:t>
      </w:r>
      <w:r w:rsidRPr="00625BAD">
        <w:rPr>
          <w:color w:val="000000" w:themeColor="text1"/>
        </w:rPr>
        <w:t xml:space="preserve">bra </w:t>
      </w:r>
      <w:r>
        <w:t>gjennom 201</w:t>
      </w:r>
      <w:r w:rsidR="00E75982">
        <w:t>9</w:t>
      </w:r>
      <w:r>
        <w:t xml:space="preserve">, som følge av de tiltak og vurderinger styret har gjort de siste </w:t>
      </w:r>
      <w:r w:rsidRPr="00C512E0">
        <w:rPr>
          <w:color w:val="000000" w:themeColor="text1"/>
        </w:rPr>
        <w:t>åre</w:t>
      </w:r>
      <w:r w:rsidR="00C512E0">
        <w:rPr>
          <w:color w:val="000000" w:themeColor="text1"/>
        </w:rPr>
        <w:t>ne.</w:t>
      </w:r>
    </w:p>
    <w:p w:rsidR="00DF06E4" w:rsidRDefault="00DF06E4"/>
    <w:p w:rsidR="00C512E0" w:rsidRDefault="00CB6023">
      <w:r>
        <w:t xml:space="preserve">Kortsiktig gjeld </w:t>
      </w:r>
      <w:r w:rsidR="0013026E">
        <w:t xml:space="preserve">endte </w:t>
      </w:r>
      <w:r w:rsidR="009F24FE">
        <w:t>på</w:t>
      </w:r>
      <w:r w:rsidR="001D6E02">
        <w:t xml:space="preserve"> omtrent samme nivå som i 2018, med </w:t>
      </w:r>
      <w:r w:rsidR="009F24FE">
        <w:t xml:space="preserve">kr </w:t>
      </w:r>
      <w:proofErr w:type="gramStart"/>
      <w:r w:rsidR="001D6E02">
        <w:t>228.131,-</w:t>
      </w:r>
      <w:proofErr w:type="gramEnd"/>
      <w:r w:rsidR="00AC452D">
        <w:t xml:space="preserve"> mot </w:t>
      </w:r>
      <w:r>
        <w:t>kr 2</w:t>
      </w:r>
      <w:r w:rsidR="000B6DEE">
        <w:t xml:space="preserve">32.477 </w:t>
      </w:r>
      <w:r>
        <w:t>i 201</w:t>
      </w:r>
      <w:r w:rsidR="00AC452D">
        <w:t>8</w:t>
      </w:r>
      <w:r>
        <w:t xml:space="preserve">.  Klubbens leverandørgjeld ligger på kr </w:t>
      </w:r>
      <w:r w:rsidR="00AC452D">
        <w:t>1</w:t>
      </w:r>
      <w:r w:rsidR="001D6E02">
        <w:t xml:space="preserve">37.477 </w:t>
      </w:r>
      <w:r w:rsidR="00355A4B">
        <w:t xml:space="preserve">mot kr </w:t>
      </w:r>
      <w:r>
        <w:t>1</w:t>
      </w:r>
      <w:r w:rsidR="000B6DEE">
        <w:t>05.858</w:t>
      </w:r>
      <w:r>
        <w:t xml:space="preserve"> forrige år.</w:t>
      </w:r>
      <w:r w:rsidR="00C512E0">
        <w:t xml:space="preserve"> </w:t>
      </w:r>
    </w:p>
    <w:p w:rsidR="00DF06E4" w:rsidRDefault="00C512E0">
      <w:r>
        <w:t xml:space="preserve">Vi har </w:t>
      </w:r>
      <w:r w:rsidR="00355A4B">
        <w:t xml:space="preserve">fortsatt </w:t>
      </w:r>
      <w:r>
        <w:t xml:space="preserve">langsiktig gjeld på </w:t>
      </w:r>
      <w:r w:rsidR="0013026E">
        <w:t xml:space="preserve">rundt kr </w:t>
      </w:r>
      <w:r>
        <w:t>9,2 millioner til Kommunalbanken.</w:t>
      </w:r>
      <w:r w:rsidR="00CB6023">
        <w:t xml:space="preserve"> </w:t>
      </w:r>
    </w:p>
    <w:p w:rsidR="00DF06E4" w:rsidRDefault="00DF06E4"/>
    <w:p w:rsidR="00604356" w:rsidRDefault="00CB6023">
      <w:pPr>
        <w:rPr>
          <w:color w:val="000000"/>
          <w:szCs w:val="18"/>
        </w:rPr>
      </w:pPr>
      <w:r>
        <w:rPr>
          <w:color w:val="000000"/>
          <w:szCs w:val="18"/>
        </w:rPr>
        <w:t xml:space="preserve">Drammen Tennisklubb har en bokført positiv egenkapital på </w:t>
      </w:r>
      <w:proofErr w:type="spellStart"/>
      <w:r w:rsidR="001D6E02">
        <w:rPr>
          <w:color w:val="000000"/>
          <w:szCs w:val="18"/>
        </w:rPr>
        <w:t>ca</w:t>
      </w:r>
      <w:proofErr w:type="spellEnd"/>
      <w:r w:rsidR="001D6E02">
        <w:rPr>
          <w:color w:val="000000"/>
          <w:szCs w:val="18"/>
        </w:rPr>
        <w:t xml:space="preserve"> </w:t>
      </w:r>
      <w:r w:rsidR="00F05DB6">
        <w:rPr>
          <w:color w:val="000000"/>
          <w:szCs w:val="18"/>
        </w:rPr>
        <w:t xml:space="preserve">kr </w:t>
      </w:r>
      <w:proofErr w:type="gramStart"/>
      <w:r w:rsidR="00604356">
        <w:rPr>
          <w:color w:val="000000"/>
          <w:szCs w:val="18"/>
        </w:rPr>
        <w:t>2</w:t>
      </w:r>
      <w:r w:rsidR="00F05DB6">
        <w:rPr>
          <w:color w:val="000000"/>
          <w:szCs w:val="18"/>
        </w:rPr>
        <w:t>71</w:t>
      </w:r>
      <w:r w:rsidR="00604356">
        <w:rPr>
          <w:color w:val="000000"/>
          <w:szCs w:val="18"/>
        </w:rPr>
        <w:t>.000,-</w:t>
      </w:r>
      <w:proofErr w:type="gramEnd"/>
      <w:r w:rsidR="001D6E02">
        <w:rPr>
          <w:color w:val="000000"/>
          <w:szCs w:val="18"/>
        </w:rPr>
        <w:t xml:space="preserve"> </w:t>
      </w:r>
      <w:r>
        <w:rPr>
          <w:color w:val="000000"/>
          <w:szCs w:val="18"/>
        </w:rPr>
        <w:t xml:space="preserve"> pr 31.12.</w:t>
      </w:r>
      <w:r w:rsidRPr="00625BAD">
        <w:rPr>
          <w:color w:val="000000" w:themeColor="text1"/>
          <w:szCs w:val="18"/>
        </w:rPr>
        <w:t>201</w:t>
      </w:r>
      <w:r w:rsidR="00E75982">
        <w:rPr>
          <w:color w:val="000000" w:themeColor="text1"/>
          <w:szCs w:val="18"/>
        </w:rPr>
        <w:t>9</w:t>
      </w:r>
      <w:r w:rsidR="00625BAD">
        <w:rPr>
          <w:b/>
          <w:bCs/>
          <w:color w:val="000000" w:themeColor="text1"/>
          <w:szCs w:val="18"/>
        </w:rPr>
        <w:t xml:space="preserve">, </w:t>
      </w:r>
      <w:r w:rsidRPr="00625BAD">
        <w:rPr>
          <w:color w:val="000000" w:themeColor="text1"/>
          <w:szCs w:val="18"/>
        </w:rPr>
        <w:t>mot</w:t>
      </w:r>
      <w:r>
        <w:rPr>
          <w:color w:val="000000"/>
          <w:szCs w:val="18"/>
        </w:rPr>
        <w:t xml:space="preserve"> </w:t>
      </w:r>
      <w:r w:rsidR="0045674F">
        <w:rPr>
          <w:color w:val="000000" w:themeColor="text1"/>
          <w:szCs w:val="18"/>
        </w:rPr>
        <w:t>i underkant av</w:t>
      </w:r>
      <w:r w:rsidR="00625BAD">
        <w:rPr>
          <w:color w:val="000000" w:themeColor="text1"/>
          <w:szCs w:val="18"/>
        </w:rPr>
        <w:t xml:space="preserve"> </w:t>
      </w:r>
      <w:r>
        <w:rPr>
          <w:color w:val="000000"/>
          <w:szCs w:val="18"/>
        </w:rPr>
        <w:t xml:space="preserve">kr </w:t>
      </w:r>
      <w:r w:rsidR="00E75982">
        <w:rPr>
          <w:color w:val="000000"/>
          <w:szCs w:val="18"/>
        </w:rPr>
        <w:t>303.</w:t>
      </w:r>
      <w:r>
        <w:rPr>
          <w:color w:val="000000"/>
          <w:szCs w:val="18"/>
        </w:rPr>
        <w:t xml:space="preserve">000 </w:t>
      </w:r>
      <w:r w:rsidRPr="00625BAD">
        <w:rPr>
          <w:bCs/>
          <w:color w:val="000000" w:themeColor="text1"/>
          <w:szCs w:val="18"/>
        </w:rPr>
        <w:t>ved</w:t>
      </w:r>
      <w:r w:rsidRPr="00625BAD">
        <w:rPr>
          <w:color w:val="000000" w:themeColor="text1"/>
          <w:szCs w:val="18"/>
        </w:rPr>
        <w:t xml:space="preserve"> </w:t>
      </w:r>
      <w:r>
        <w:rPr>
          <w:color w:val="000000"/>
          <w:szCs w:val="18"/>
        </w:rPr>
        <w:t xml:space="preserve">inngangen av året. </w:t>
      </w:r>
      <w:r w:rsidR="0013026E">
        <w:rPr>
          <w:color w:val="000000"/>
          <w:szCs w:val="18"/>
        </w:rPr>
        <w:t>Totalt utgjør sum egenkapital og gjeld</w:t>
      </w:r>
      <w:r w:rsidR="00E75982">
        <w:rPr>
          <w:color w:val="000000"/>
          <w:szCs w:val="18"/>
        </w:rPr>
        <w:t xml:space="preserve"> </w:t>
      </w:r>
      <w:r w:rsidR="0013026E">
        <w:rPr>
          <w:color w:val="000000"/>
          <w:szCs w:val="18"/>
        </w:rPr>
        <w:t>kr 9,7</w:t>
      </w:r>
      <w:r w:rsidR="00E75982">
        <w:rPr>
          <w:color w:val="000000"/>
          <w:szCs w:val="18"/>
        </w:rPr>
        <w:t xml:space="preserve"> </w:t>
      </w:r>
      <w:r w:rsidR="0013026E">
        <w:rPr>
          <w:color w:val="000000"/>
          <w:szCs w:val="18"/>
        </w:rPr>
        <w:t xml:space="preserve">mill. </w:t>
      </w:r>
    </w:p>
    <w:p w:rsidR="00604356" w:rsidRDefault="00604356">
      <w:pPr>
        <w:rPr>
          <w:color w:val="000000"/>
          <w:szCs w:val="18"/>
        </w:rPr>
      </w:pPr>
    </w:p>
    <w:p w:rsidR="00DF06E4" w:rsidRDefault="00CB6023">
      <w:r>
        <w:t>Styret vil fort</w:t>
      </w:r>
      <w:r w:rsidR="00C512E0">
        <w:t>s</w:t>
      </w:r>
      <w:r>
        <w:t xml:space="preserve">att ha fokus på likviditetssituasjonen, men føler at man har kontroll og oversikt over den økonomiske situasjonen. </w:t>
      </w:r>
    </w:p>
    <w:p w:rsidR="00DF06E4" w:rsidRDefault="00CB6023">
      <w:r>
        <w:t>Dette er viktig</w:t>
      </w:r>
      <w:r w:rsidRPr="00C512E0">
        <w:rPr>
          <w:b/>
          <w:bCs/>
          <w:color w:val="000000" w:themeColor="text1"/>
        </w:rPr>
        <w:t>,</w:t>
      </w:r>
      <w:r w:rsidR="00C512E0">
        <w:rPr>
          <w:color w:val="000000" w:themeColor="text1"/>
        </w:rPr>
        <w:t xml:space="preserve"> spesielt med tanke på at </w:t>
      </w:r>
      <w:r>
        <w:t xml:space="preserve">vi </w:t>
      </w:r>
      <w:r w:rsidR="006323EB">
        <w:t xml:space="preserve">som </w:t>
      </w:r>
      <w:r>
        <w:t xml:space="preserve">eiere av </w:t>
      </w:r>
      <w:proofErr w:type="spellStart"/>
      <w:r>
        <w:t>Tennishallen</w:t>
      </w:r>
      <w:proofErr w:type="spellEnd"/>
      <w:r w:rsidR="006323EB">
        <w:t xml:space="preserve"> </w:t>
      </w:r>
      <w:r>
        <w:t>har langsiktig gjeld</w:t>
      </w:r>
      <w:r w:rsidR="00605EF7">
        <w:t>,</w:t>
      </w:r>
      <w:r>
        <w:t xml:space="preserve"> grunnet lånefinansiering i Kommunalbanken. </w:t>
      </w:r>
      <w:r w:rsidR="006323EB">
        <w:t>Foreløpig er betaler vi kun renter, men fra 2023 starter nedbetalingen av lånet.</w:t>
      </w:r>
    </w:p>
    <w:p w:rsidR="00DF06E4" w:rsidRDefault="00DF06E4"/>
    <w:p w:rsidR="00DF06E4" w:rsidRDefault="00604356">
      <w:r>
        <w:lastRenderedPageBreak/>
        <w:t xml:space="preserve">Når </w:t>
      </w:r>
      <w:r w:rsidR="00CB6023" w:rsidRPr="00625BAD">
        <w:t>Bufferfond</w:t>
      </w:r>
      <w:r>
        <w:t>et ble etablert i 2018, var dette</w:t>
      </w:r>
      <w:r w:rsidR="00CB6023" w:rsidRPr="00625BAD">
        <w:t xml:space="preserve"> for å kunne styrke egenkapitalen med minst NOK 500.000, samt bygge opp ytterlige fondsmidler, for å kunne være i stand til å betjene langsiktig gjeld (lån).</w:t>
      </w:r>
    </w:p>
    <w:p w:rsidR="00DF06E4" w:rsidRDefault="00CB6023">
      <w:r>
        <w:t xml:space="preserve">Vi har dessverre </w:t>
      </w:r>
      <w:r w:rsidR="0078246B">
        <w:t xml:space="preserve">fortsatt </w:t>
      </w:r>
      <w:r>
        <w:t>ikke klart å oppnå dette målet, men vil jobbe videre i 2</w:t>
      </w:r>
      <w:r w:rsidR="0078246B">
        <w:t>020</w:t>
      </w:r>
      <w:r>
        <w:t xml:space="preserve"> med å </w:t>
      </w:r>
      <w:r w:rsidR="001D6E02">
        <w:t xml:space="preserve">ytterligere </w:t>
      </w:r>
      <w:r>
        <w:t>bygge opp Bufferfondet.</w:t>
      </w:r>
    </w:p>
    <w:p w:rsidR="00DF06E4" w:rsidRDefault="00DF06E4"/>
    <w:p w:rsidR="00DF06E4" w:rsidRDefault="00CB6023">
      <w:pPr>
        <w:pStyle w:val="Overskrift2"/>
      </w:pPr>
      <w:r>
        <w:t xml:space="preserve">2.4 Generelt  </w:t>
      </w:r>
    </w:p>
    <w:p w:rsidR="00DF06E4" w:rsidRDefault="00DF06E4"/>
    <w:p w:rsidR="00DF06E4" w:rsidRDefault="00CB6023">
      <w:r>
        <w:t>Selv om egenkapitalen nå er positiv, er det styrets vurdering at</w:t>
      </w:r>
      <w:r w:rsidR="0078246B">
        <w:t xml:space="preserve"> det </w:t>
      </w:r>
      <w:r>
        <w:t>må jobbe</w:t>
      </w:r>
      <w:r w:rsidR="0078246B">
        <w:t xml:space="preserve">s ennå mer </w:t>
      </w:r>
      <w:r>
        <w:t>aktivt med å styrke Bufferfondet, samt øke</w:t>
      </w:r>
      <w:r w:rsidR="001D6E02">
        <w:t xml:space="preserve"> inntekt</w:t>
      </w:r>
      <w:r w:rsidR="00604356">
        <w:t>s</w:t>
      </w:r>
      <w:r w:rsidR="001D6E02">
        <w:t>siden.</w:t>
      </w:r>
    </w:p>
    <w:p w:rsidR="00DF06E4" w:rsidRDefault="00CB6023">
      <w:r>
        <w:t>Med bufferfond</w:t>
      </w:r>
      <w:r w:rsidRPr="00625BAD">
        <w:rPr>
          <w:bCs/>
          <w:color w:val="000000" w:themeColor="text1"/>
        </w:rPr>
        <w:t>et</w:t>
      </w:r>
      <w:r>
        <w:t xml:space="preserve"> på plass</w:t>
      </w:r>
      <w:r w:rsidR="0078246B">
        <w:rPr>
          <w:b/>
          <w:bCs/>
          <w:color w:val="CE181E"/>
        </w:rPr>
        <w:t xml:space="preserve"> </w:t>
      </w:r>
      <w:r>
        <w:t>og</w:t>
      </w:r>
      <w:r w:rsidR="0078246B">
        <w:t xml:space="preserve"> med</w:t>
      </w:r>
      <w:r>
        <w:t xml:space="preserve"> vedvarende fokus på lavt kostnadsnivå, bør </w:t>
      </w:r>
      <w:proofErr w:type="spellStart"/>
      <w:r>
        <w:t>DTK</w:t>
      </w:r>
      <w:proofErr w:type="spellEnd"/>
      <w:r>
        <w:t xml:space="preserve"> være godt i stand til å betjene sine økonomiske forpliktelser fremover</w:t>
      </w:r>
      <w:r w:rsidRPr="00625BAD">
        <w:rPr>
          <w:bCs/>
          <w:color w:val="000000" w:themeColor="text1"/>
        </w:rPr>
        <w:t>, og dermed ha</w:t>
      </w:r>
    </w:p>
    <w:p w:rsidR="00DF06E4" w:rsidRDefault="00CB6023">
      <w:r>
        <w:t xml:space="preserve">et godt utgangspunkt for videre drift. </w:t>
      </w:r>
    </w:p>
    <w:p w:rsidR="00DF06E4" w:rsidRDefault="00DF06E4"/>
    <w:p w:rsidR="00DF06E4" w:rsidRDefault="00CB6023">
      <w:r>
        <w:t xml:space="preserve">Klubben må fortsatt jobbe med å få belagt en større del av timene i hallen gjennom vinter-sesongen.  I tillegg ønsker </w:t>
      </w:r>
      <w:r w:rsidRPr="00046D90">
        <w:rPr>
          <w:bCs/>
          <w:color w:val="000000" w:themeColor="text1"/>
        </w:rPr>
        <w:t>vi</w:t>
      </w:r>
      <w:r>
        <w:t xml:space="preserve"> også å satse på å forbedre det sosiale miljøet, samt bli kjent og anerkjent som et godt sted å være for både barn og voksn</w:t>
      </w:r>
      <w:r w:rsidR="0078246B">
        <w:t xml:space="preserve">e, </w:t>
      </w:r>
      <w:r>
        <w:t>både på og utenfor tennisbanen.</w:t>
      </w:r>
    </w:p>
    <w:p w:rsidR="00DF06E4" w:rsidRDefault="00DF06E4"/>
    <w:p w:rsidR="00DF06E4" w:rsidRDefault="00CB6023">
      <w:r>
        <w:t>Samarbeidet med naboklubbene i Mjøndalen, Kongsberg, Lier og Vestfossen har fortsatt også i 201</w:t>
      </w:r>
      <w:r w:rsidR="00E75982">
        <w:t>9.</w:t>
      </w:r>
    </w:p>
    <w:p w:rsidR="00DF06E4" w:rsidRDefault="00DF06E4"/>
    <w:p w:rsidR="00DF06E4" w:rsidRDefault="00CB6023">
      <w:r>
        <w:t xml:space="preserve">Samarbeidet mellom klubben og trenerteamet (Håkan Johansson og Zlatko </w:t>
      </w:r>
      <w:proofErr w:type="spellStart"/>
      <w:r>
        <w:t>Dogaz</w:t>
      </w:r>
      <w:proofErr w:type="spellEnd"/>
      <w:r>
        <w:t xml:space="preserve">) har fungert </w:t>
      </w:r>
      <w:r w:rsidR="0078246B">
        <w:t xml:space="preserve">godt </w:t>
      </w:r>
      <w:r>
        <w:t>i 201</w:t>
      </w:r>
      <w:r w:rsidR="00E75982">
        <w:t>9</w:t>
      </w:r>
      <w:r>
        <w:t xml:space="preserve">. Dette vises blant annet i en del </w:t>
      </w:r>
      <w:r w:rsidR="0078246B">
        <w:t>mer</w:t>
      </w:r>
      <w:r>
        <w:t xml:space="preserve"> aktivitet på </w:t>
      </w:r>
      <w:proofErr w:type="spellStart"/>
      <w:r>
        <w:t>Tennisskolen</w:t>
      </w:r>
      <w:proofErr w:type="spellEnd"/>
      <w:r>
        <w:t xml:space="preserve"> og generelt i klubben. Det er fortsatt viktig å videreutvikle tilbud til klubbens utøvere i 20</w:t>
      </w:r>
      <w:r w:rsidR="00E75982">
        <w:t>20</w:t>
      </w:r>
      <w:r>
        <w:t xml:space="preserve">, for å sikre ytterligere vekst i medlemsmassen og deltakelse på </w:t>
      </w:r>
      <w:proofErr w:type="spellStart"/>
      <w:r>
        <w:t>Tennisskolen</w:t>
      </w:r>
      <w:proofErr w:type="spellEnd"/>
      <w:r>
        <w:t xml:space="preserve">. </w:t>
      </w:r>
      <w:r w:rsidR="00604356">
        <w:t>Det nye t</w:t>
      </w:r>
      <w:r>
        <w:t>renerteam</w:t>
      </w:r>
      <w:r w:rsidR="0078246B">
        <w:t xml:space="preserve">et (Team </w:t>
      </w:r>
      <w:proofErr w:type="spellStart"/>
      <w:r w:rsidR="0078246B">
        <w:t>ZD</w:t>
      </w:r>
      <w:proofErr w:type="spellEnd"/>
      <w:r w:rsidR="0078246B">
        <w:t>)</w:t>
      </w:r>
      <w:r>
        <w:t xml:space="preserve"> og </w:t>
      </w:r>
      <w:r w:rsidR="00046D90">
        <w:t>styre</w:t>
      </w:r>
      <w:r w:rsidR="0078246B">
        <w:t>t</w:t>
      </w:r>
      <w:r w:rsidR="00046D90">
        <w:t xml:space="preserve"> </w:t>
      </w:r>
      <w:r>
        <w:t>vil fortsatt jobbe tett sammen</w:t>
      </w:r>
      <w:r w:rsidRPr="00046D90">
        <w:rPr>
          <w:color w:val="000000" w:themeColor="text1"/>
        </w:rPr>
        <w:t xml:space="preserve">, </w:t>
      </w:r>
      <w:r>
        <w:t>for å oppnå dette.</w:t>
      </w:r>
    </w:p>
    <w:p w:rsidR="00DF06E4" w:rsidRDefault="00DF06E4"/>
    <w:p w:rsidR="00DF06E4" w:rsidRDefault="00CB6023">
      <w:r>
        <w:t>Når det gjelder å utvikle klubben videre</w:t>
      </w:r>
      <w:r w:rsidRPr="00046D90">
        <w:rPr>
          <w:b/>
          <w:bCs/>
          <w:color w:val="000000" w:themeColor="text1"/>
        </w:rPr>
        <w:t>,</w:t>
      </w:r>
      <w:r>
        <w:t xml:space="preserve"> jobber styret </w:t>
      </w:r>
      <w:r w:rsidRPr="00046D90">
        <w:rPr>
          <w:color w:val="000000" w:themeColor="text1"/>
        </w:rPr>
        <w:t>fortsatt</w:t>
      </w:r>
      <w:r>
        <w:t xml:space="preserve"> med en del av målsettingene som ble utarbeidet i </w:t>
      </w:r>
      <w:proofErr w:type="gramStart"/>
      <w:r>
        <w:t>strategiplanen ”Drammen</w:t>
      </w:r>
      <w:proofErr w:type="gramEnd"/>
      <w:r>
        <w:t xml:space="preserve"> Tennis mot 2025</w:t>
      </w:r>
      <w:r w:rsidR="00046D90">
        <w:t>.</w:t>
      </w:r>
    </w:p>
    <w:p w:rsidR="00DF06E4" w:rsidRDefault="00CB6023">
      <w:pPr>
        <w:pStyle w:val="Overskrift1"/>
      </w:pPr>
      <w:r>
        <w:t>3 Anlegg</w:t>
      </w:r>
    </w:p>
    <w:p w:rsidR="00DF06E4" w:rsidRDefault="00CB6023">
      <w:pPr>
        <w:pStyle w:val="Overskrift2"/>
      </w:pPr>
      <w:r>
        <w:t>3.1 Uteanlegget</w:t>
      </w:r>
    </w:p>
    <w:p w:rsidR="00DF06E4" w:rsidRDefault="00DF06E4"/>
    <w:p w:rsidR="00DF06E4" w:rsidRPr="00046D90" w:rsidRDefault="00CB6023">
      <w:pPr>
        <w:rPr>
          <w:color w:val="000000" w:themeColor="text1"/>
        </w:rPr>
      </w:pPr>
      <w:r>
        <w:t>Dette fungerer ok</w:t>
      </w:r>
      <w:r w:rsidRPr="00046D90">
        <w:rPr>
          <w:b/>
          <w:bCs/>
          <w:color w:val="000000" w:themeColor="text1"/>
        </w:rPr>
        <w:t xml:space="preserve">, </w:t>
      </w:r>
      <w:r w:rsidRPr="00046D90">
        <w:rPr>
          <w:color w:val="000000" w:themeColor="text1"/>
        </w:rPr>
        <w:t>og det er gjennomført nødvendig vedlikehold.</w:t>
      </w:r>
    </w:p>
    <w:p w:rsidR="00DF06E4" w:rsidRPr="00046D90" w:rsidRDefault="00DF06E4">
      <w:pPr>
        <w:rPr>
          <w:color w:val="000000" w:themeColor="text1"/>
        </w:rPr>
      </w:pPr>
    </w:p>
    <w:p w:rsidR="00DF06E4" w:rsidRDefault="00DF06E4"/>
    <w:p w:rsidR="00DF06E4" w:rsidRDefault="00CB6023">
      <w:pPr>
        <w:pStyle w:val="Overskrift2"/>
        <w:rPr>
          <w:sz w:val="28"/>
          <w:szCs w:val="28"/>
        </w:rPr>
      </w:pPr>
      <w:r>
        <w:rPr>
          <w:sz w:val="28"/>
          <w:szCs w:val="28"/>
        </w:rPr>
        <w:t>3.2 Hallen</w:t>
      </w:r>
    </w:p>
    <w:p w:rsidR="00DF06E4" w:rsidRDefault="00DF06E4" w:rsidP="0078246B">
      <w:pPr>
        <w:jc w:val="both"/>
      </w:pPr>
    </w:p>
    <w:p w:rsidR="00DF06E4" w:rsidRPr="00046D90" w:rsidRDefault="00CB6023" w:rsidP="0078246B">
      <w:pPr>
        <w:jc w:val="both"/>
        <w:rPr>
          <w:color w:val="000000" w:themeColor="text1"/>
        </w:rPr>
      </w:pPr>
      <w:r>
        <w:t xml:space="preserve">Hallen fungerer bra i daglig bruk. </w:t>
      </w:r>
      <w:r w:rsidR="0078246B">
        <w:t xml:space="preserve">Siden </w:t>
      </w:r>
      <w:r w:rsidRPr="00046D90">
        <w:rPr>
          <w:color w:val="000000" w:themeColor="text1"/>
        </w:rPr>
        <w:t xml:space="preserve">2018 </w:t>
      </w:r>
      <w:r w:rsidR="0078246B">
        <w:rPr>
          <w:color w:val="000000" w:themeColor="text1"/>
        </w:rPr>
        <w:t xml:space="preserve">har vi hatt </w:t>
      </w:r>
      <w:r w:rsidRPr="00046D90">
        <w:rPr>
          <w:color w:val="000000" w:themeColor="text1"/>
        </w:rPr>
        <w:t>en Hallkomit</w:t>
      </w:r>
      <w:r w:rsidR="0078246B">
        <w:rPr>
          <w:color w:val="000000" w:themeColor="text1"/>
        </w:rPr>
        <w:t xml:space="preserve">é som hvert år foretar en </w:t>
      </w:r>
      <w:r w:rsidRPr="00046D90">
        <w:rPr>
          <w:color w:val="000000" w:themeColor="text1"/>
        </w:rPr>
        <w:t xml:space="preserve">gjennomgang av hall og utebaner. Dette er nedfelt i </w:t>
      </w:r>
      <w:proofErr w:type="gramStart"/>
      <w:r w:rsidRPr="00046D90">
        <w:rPr>
          <w:color w:val="000000" w:themeColor="text1"/>
        </w:rPr>
        <w:t>en eget arbeidsdokument</w:t>
      </w:r>
      <w:proofErr w:type="gramEnd"/>
      <w:r w:rsidR="00046D90">
        <w:rPr>
          <w:color w:val="000000" w:themeColor="text1"/>
        </w:rPr>
        <w:t>,</w:t>
      </w:r>
      <w:r w:rsidRPr="00046D90">
        <w:rPr>
          <w:color w:val="000000" w:themeColor="text1"/>
        </w:rPr>
        <w:t xml:space="preserve"> for å følge opp avdekte svakheter, og evt. framtidige avvik.</w:t>
      </w:r>
    </w:p>
    <w:p w:rsidR="00DF06E4" w:rsidRPr="00046D90" w:rsidRDefault="00E75982" w:rsidP="0078246B">
      <w:pPr>
        <w:jc w:val="both"/>
        <w:rPr>
          <w:color w:val="000000" w:themeColor="text1"/>
        </w:rPr>
      </w:pPr>
      <w:r>
        <w:rPr>
          <w:color w:val="000000" w:themeColor="text1"/>
        </w:rPr>
        <w:t>Takket være støtte</w:t>
      </w:r>
      <w:r w:rsidR="001F4FA8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fra Sparebankstiftelsen DNB, Einar Juels Legat og Lyche-fondet, </w:t>
      </w:r>
      <w:r w:rsidR="00CB6023" w:rsidRPr="00046D90">
        <w:rPr>
          <w:color w:val="000000" w:themeColor="text1"/>
        </w:rPr>
        <w:t>skifte</w:t>
      </w:r>
      <w:r>
        <w:rPr>
          <w:color w:val="000000" w:themeColor="text1"/>
        </w:rPr>
        <w:t xml:space="preserve">t </w:t>
      </w:r>
      <w:r w:rsidR="001F4FA8">
        <w:rPr>
          <w:color w:val="000000" w:themeColor="text1"/>
        </w:rPr>
        <w:t xml:space="preserve">vi </w:t>
      </w:r>
      <w:r w:rsidR="00CB6023" w:rsidRPr="00046D90">
        <w:rPr>
          <w:color w:val="000000" w:themeColor="text1"/>
        </w:rPr>
        <w:t xml:space="preserve">lys på bane 3 og 4 </w:t>
      </w:r>
      <w:r>
        <w:rPr>
          <w:color w:val="000000" w:themeColor="text1"/>
        </w:rPr>
        <w:t>i august</w:t>
      </w:r>
      <w:r w:rsidR="0078246B">
        <w:rPr>
          <w:color w:val="000000" w:themeColor="text1"/>
        </w:rPr>
        <w:t>,</w:t>
      </w:r>
      <w:r>
        <w:rPr>
          <w:color w:val="000000" w:themeColor="text1"/>
        </w:rPr>
        <w:t xml:space="preserve"> og jobber nå med å finansiere nye lys på bane 1 og 2 i hallen.  </w:t>
      </w:r>
    </w:p>
    <w:p w:rsidR="00DF06E4" w:rsidRDefault="00DF06E4" w:rsidP="0078246B">
      <w:pPr>
        <w:jc w:val="both"/>
      </w:pPr>
    </w:p>
    <w:p w:rsidR="00DF06E4" w:rsidRDefault="00CB6023">
      <w:r>
        <w:t>Tennisklubbens virksomhet på anlegget medfører ikke miljøforurensing av betydning.</w:t>
      </w:r>
    </w:p>
    <w:p w:rsidR="00DF06E4" w:rsidRDefault="00DF06E4"/>
    <w:p w:rsidR="00DF06E4" w:rsidRDefault="00CB6023">
      <w:pPr>
        <w:pStyle w:val="Overskrift1"/>
      </w:pPr>
      <w:r>
        <w:lastRenderedPageBreak/>
        <w:t>4 Relasjoner</w:t>
      </w:r>
    </w:p>
    <w:p w:rsidR="00DF06E4" w:rsidRDefault="00CB6023">
      <w:pPr>
        <w:pStyle w:val="Overskrift3"/>
      </w:pPr>
      <w:r>
        <w:t xml:space="preserve">Tennisregionen </w:t>
      </w:r>
      <w:proofErr w:type="spellStart"/>
      <w:r>
        <w:t>Østland</w:t>
      </w:r>
      <w:proofErr w:type="spellEnd"/>
      <w:r>
        <w:t xml:space="preserve"> Vest</w:t>
      </w:r>
    </w:p>
    <w:p w:rsidR="00DF06E4" w:rsidRDefault="00CB6023">
      <w:r>
        <w:t xml:space="preserve">Drammen Tennisklubb inngår i Region </w:t>
      </w:r>
      <w:proofErr w:type="spellStart"/>
      <w:r>
        <w:t>Østland</w:t>
      </w:r>
      <w:proofErr w:type="spellEnd"/>
      <w:r>
        <w:t xml:space="preserve"> Vest og er tilsluttet Norges Tennisforbund</w:t>
      </w:r>
      <w:r w:rsidRPr="00046D90">
        <w:rPr>
          <w:b/>
          <w:bCs/>
          <w:color w:val="000000" w:themeColor="text1"/>
        </w:rPr>
        <w:t>,</w:t>
      </w:r>
      <w:r>
        <w:t xml:space="preserve"> og </w:t>
      </w:r>
      <w:r w:rsidRPr="00046D90">
        <w:rPr>
          <w:color w:val="000000" w:themeColor="text1"/>
        </w:rPr>
        <w:t xml:space="preserve">slik </w:t>
      </w:r>
      <w:r>
        <w:t>også Norges Idrettsforbund. Regionen er en av landets største</w:t>
      </w:r>
      <w:r>
        <w:rPr>
          <w:b/>
          <w:bCs/>
          <w:color w:val="EF413D"/>
        </w:rPr>
        <w:t xml:space="preserve">, </w:t>
      </w:r>
      <w:r>
        <w:t>og har mange høyt rankede spillere.</w:t>
      </w:r>
    </w:p>
    <w:p w:rsidR="00DF06E4" w:rsidRDefault="00CB6023">
      <w:pPr>
        <w:pStyle w:val="Overskrift3"/>
      </w:pPr>
      <w:r>
        <w:t>Andre klubber/turneringssamarbeid:</w:t>
      </w:r>
    </w:p>
    <w:p w:rsidR="00DF06E4" w:rsidRDefault="00CB6023">
      <w:r>
        <w:t>Klubben har samarbeidsavtaler med Kongsberg TK, Lier TK og Mjøndalen TK.  Klubben har som mål å være et naturlig sentrum for klubbene i Buskerud, og ønsker å utvikle samarbeidet til å gjelde flere klubber.</w:t>
      </w:r>
      <w:r w:rsidR="0078246B">
        <w:t xml:space="preserve"> Hønefoss TK har siden våren 2019 leid baner av oss fast, siden deres egen hall raste sammen forrige vinter.</w:t>
      </w:r>
    </w:p>
    <w:p w:rsidR="00DF06E4" w:rsidRDefault="00DF06E4"/>
    <w:p w:rsidR="00DF06E4" w:rsidRDefault="00CB6023">
      <w:r>
        <w:rPr>
          <w:rStyle w:val="Overskrift3Tegn"/>
        </w:rPr>
        <w:t>Buskerud Idrettskrets/Drammen Idrettsråd/Drammen Kommune/Norges</w:t>
      </w:r>
      <w:r>
        <w:t xml:space="preserve"> </w:t>
      </w:r>
      <w:r w:rsidRPr="003E611B">
        <w:rPr>
          <w:b/>
          <w:bCs/>
          <w:color w:val="548DD4" w:themeColor="text2" w:themeTint="99"/>
        </w:rPr>
        <w:t>Tennisforbund:</w:t>
      </w:r>
      <w:r w:rsidR="003E611B" w:rsidRPr="003E611B">
        <w:rPr>
          <w:color w:val="548DD4" w:themeColor="text2" w:themeTint="99"/>
        </w:rPr>
        <w:t xml:space="preserve"> </w:t>
      </w:r>
      <w:r>
        <w:t>Kontakten og samarbeidet er ryddig og tilfredsstillende.</w:t>
      </w:r>
    </w:p>
    <w:p w:rsidR="00DF06E4" w:rsidRDefault="00DF06E4"/>
    <w:p w:rsidR="00825042" w:rsidRPr="00825042" w:rsidRDefault="009F24FE" w:rsidP="00825042">
      <w:pPr>
        <w:pStyle w:val="Overskrift1"/>
      </w:pPr>
      <w:r>
        <w:t>5 Sportslig årsberetning</w:t>
      </w:r>
    </w:p>
    <w:p w:rsidR="00825042" w:rsidRPr="00825042" w:rsidRDefault="00825042" w:rsidP="00825042">
      <w:pPr>
        <w:pStyle w:val="Overskrift1"/>
        <w:ind w:left="432" w:hanging="432"/>
        <w:rPr>
          <w:rFonts w:ascii="Times New Roman" w:hAnsi="Times New Roman" w:cs="Times New Roman"/>
          <w:noProof/>
          <w:color w:val="1F497D" w:themeColor="text2"/>
          <w:sz w:val="24"/>
          <w:szCs w:val="24"/>
        </w:rPr>
      </w:pPr>
      <w:r w:rsidRPr="00825042">
        <w:rPr>
          <w:rFonts w:ascii="Times New Roman" w:hAnsi="Times New Roman" w:cs="Times New Roman"/>
          <w:noProof/>
          <w:color w:val="1F497D" w:themeColor="text2"/>
          <w:sz w:val="24"/>
          <w:szCs w:val="24"/>
        </w:rPr>
        <w:t>Introduksjon</w:t>
      </w:r>
    </w:p>
    <w:p w:rsidR="00825042" w:rsidRPr="00825042" w:rsidRDefault="00825042" w:rsidP="00825042">
      <w:pPr>
        <w:rPr>
          <w:noProof/>
        </w:rPr>
      </w:pPr>
      <w:r w:rsidRPr="00825042">
        <w:rPr>
          <w:noProof/>
        </w:rPr>
        <w:t xml:space="preserve">Aktiviteten i tennishallen og tennisskolen har vært stabil og økende i 2019. </w:t>
      </w:r>
    </w:p>
    <w:p w:rsidR="00825042" w:rsidRPr="00825042" w:rsidRDefault="00825042" w:rsidP="00825042">
      <w:pPr>
        <w:rPr>
          <w:noProof/>
        </w:rPr>
      </w:pPr>
      <w:r w:rsidRPr="00825042">
        <w:rPr>
          <w:noProof/>
        </w:rPr>
        <w:t>Målet for tennisskolen er å ha et tilbud som både bygger opp tennisen i Drammen som breddeidrett, og skal samtidig gi et tilfredsstillende tilbud til konkurransespillere innenfor de økonomiske rammer klubben til enhver tid innehar.</w:t>
      </w:r>
    </w:p>
    <w:p w:rsidR="00825042" w:rsidRPr="00825042" w:rsidRDefault="00825042" w:rsidP="00825042">
      <w:pPr>
        <w:rPr>
          <w:noProof/>
        </w:rPr>
      </w:pPr>
      <w:r w:rsidRPr="00825042">
        <w:rPr>
          <w:noProof/>
        </w:rPr>
        <w:t xml:space="preserve">Tennisskolen ble i 2019 ivaretatt av Håkan Johansson og Zlatko Dogaz som har fulgt prinsippene for Play and Stay konseptet som nå er nedfelt i Norges Tennisforbund sin struktur for tennisskoler. </w:t>
      </w:r>
    </w:p>
    <w:p w:rsidR="00825042" w:rsidRPr="00825042" w:rsidRDefault="00825042" w:rsidP="00825042">
      <w:pPr>
        <w:rPr>
          <w:noProof/>
        </w:rPr>
      </w:pPr>
    </w:p>
    <w:p w:rsidR="00825042" w:rsidRPr="00825042" w:rsidRDefault="00825042" w:rsidP="00825042">
      <w:pPr>
        <w:pStyle w:val="Overskrift1"/>
        <w:rPr>
          <w:rFonts w:ascii="Times New Roman" w:hAnsi="Times New Roman" w:cs="Times New Roman"/>
          <w:noProof/>
          <w:sz w:val="24"/>
          <w:szCs w:val="24"/>
        </w:rPr>
      </w:pPr>
      <w:r w:rsidRPr="00825042">
        <w:rPr>
          <w:rFonts w:ascii="Times New Roman" w:hAnsi="Times New Roman" w:cs="Times New Roman"/>
          <w:noProof/>
          <w:sz w:val="24"/>
          <w:szCs w:val="24"/>
        </w:rPr>
        <w:t>Turneringer</w:t>
      </w:r>
    </w:p>
    <w:p w:rsidR="00825042" w:rsidRPr="003E611B" w:rsidRDefault="00825042" w:rsidP="003E611B">
      <w:pPr>
        <w:pStyle w:val="Overskrift2"/>
        <w:ind w:left="576" w:hanging="576"/>
        <w:rPr>
          <w:rFonts w:ascii="Times New Roman" w:hAnsi="Times New Roman" w:cs="Times New Roman"/>
          <w:noProof/>
          <w:sz w:val="24"/>
          <w:szCs w:val="24"/>
        </w:rPr>
      </w:pPr>
      <w:r w:rsidRPr="00825042">
        <w:rPr>
          <w:rFonts w:ascii="Times New Roman" w:hAnsi="Times New Roman" w:cs="Times New Roman"/>
          <w:noProof/>
          <w:sz w:val="24"/>
          <w:szCs w:val="24"/>
        </w:rPr>
        <w:t>Eksternt</w:t>
      </w:r>
    </w:p>
    <w:p w:rsidR="00825042" w:rsidRPr="00825042" w:rsidRDefault="00825042" w:rsidP="00825042">
      <w:r w:rsidRPr="00825042">
        <w:t>Vi har arrangert følgende turneringer:</w:t>
      </w:r>
    </w:p>
    <w:p w:rsidR="00825042" w:rsidRPr="00A94FC2" w:rsidRDefault="00825042" w:rsidP="00825042">
      <w:pPr>
        <w:rPr>
          <w:lang w:val="en-US"/>
        </w:rPr>
      </w:pPr>
      <w:r w:rsidRPr="00A94FC2">
        <w:rPr>
          <w:lang w:val="en-US"/>
        </w:rPr>
        <w:t xml:space="preserve">10-13 </w:t>
      </w:r>
      <w:proofErr w:type="spellStart"/>
      <w:r w:rsidRPr="00A94FC2">
        <w:rPr>
          <w:lang w:val="en-US"/>
        </w:rPr>
        <w:t>Januar</w:t>
      </w:r>
      <w:proofErr w:type="spellEnd"/>
      <w:r w:rsidRPr="00A94FC2">
        <w:rPr>
          <w:lang w:val="en-US"/>
        </w:rPr>
        <w:t xml:space="preserve">, Swedish </w:t>
      </w:r>
      <w:proofErr w:type="spellStart"/>
      <w:r w:rsidRPr="00A94FC2">
        <w:rPr>
          <w:lang w:val="en-US"/>
        </w:rPr>
        <w:t>Tenniscamp</w:t>
      </w:r>
      <w:proofErr w:type="spellEnd"/>
      <w:r w:rsidRPr="00A94FC2">
        <w:rPr>
          <w:lang w:val="en-US"/>
        </w:rPr>
        <w:t xml:space="preserve"> Open </w:t>
      </w:r>
      <w:proofErr w:type="spellStart"/>
      <w:proofErr w:type="gramStart"/>
      <w:r w:rsidRPr="00A94FC2">
        <w:rPr>
          <w:lang w:val="en-US"/>
        </w:rPr>
        <w:t>A,B</w:t>
      </w:r>
      <w:proofErr w:type="gramEnd"/>
      <w:r w:rsidRPr="00A94FC2">
        <w:rPr>
          <w:lang w:val="en-US"/>
        </w:rPr>
        <w:t>,C</w:t>
      </w:r>
      <w:proofErr w:type="spellEnd"/>
      <w:r w:rsidRPr="00A94FC2">
        <w:rPr>
          <w:lang w:val="en-US"/>
        </w:rPr>
        <w:t xml:space="preserve">, 27 </w:t>
      </w:r>
      <w:proofErr w:type="spellStart"/>
      <w:r w:rsidRPr="00A94FC2">
        <w:rPr>
          <w:lang w:val="en-US"/>
        </w:rPr>
        <w:t>deltagere</w:t>
      </w:r>
      <w:proofErr w:type="spellEnd"/>
    </w:p>
    <w:p w:rsidR="00825042" w:rsidRPr="00825042" w:rsidRDefault="00825042" w:rsidP="00825042">
      <w:r w:rsidRPr="00825042">
        <w:t>22-24 Mars, U 14, U16 Challenge, 40 deltagere.</w:t>
      </w:r>
    </w:p>
    <w:p w:rsidR="00825042" w:rsidRPr="00825042" w:rsidRDefault="00825042" w:rsidP="00825042">
      <w:r w:rsidRPr="00825042">
        <w:t>22-24 november, U 14, U16 Challenge, 64 deltagere.</w:t>
      </w:r>
    </w:p>
    <w:p w:rsidR="00825042" w:rsidRPr="00825042" w:rsidRDefault="00825042" w:rsidP="00825042">
      <w:r w:rsidRPr="00825042">
        <w:t>13-15 Desember, U 12, U14 Challenge, 39 deltagere.</w:t>
      </w:r>
    </w:p>
    <w:p w:rsidR="00825042" w:rsidRPr="00825042" w:rsidRDefault="00825042" w:rsidP="00825042">
      <w:pPr>
        <w:rPr>
          <w:b/>
          <w:bCs/>
          <w:sz w:val="20"/>
          <w:szCs w:val="20"/>
        </w:rPr>
      </w:pPr>
    </w:p>
    <w:p w:rsidR="00825042" w:rsidRPr="00825042" w:rsidRDefault="00825042" w:rsidP="00825042">
      <w:pPr>
        <w:rPr>
          <w:b/>
          <w:bCs/>
          <w:sz w:val="20"/>
          <w:szCs w:val="20"/>
        </w:rPr>
      </w:pPr>
    </w:p>
    <w:p w:rsidR="00825042" w:rsidRPr="003E611B" w:rsidRDefault="00825042" w:rsidP="00825042">
      <w:pPr>
        <w:rPr>
          <w:b/>
          <w:bCs/>
          <w:color w:val="548DD4" w:themeColor="text2" w:themeTint="99"/>
        </w:rPr>
      </w:pPr>
      <w:r w:rsidRPr="003E611B">
        <w:rPr>
          <w:b/>
          <w:bCs/>
          <w:color w:val="548DD4" w:themeColor="text2" w:themeTint="99"/>
        </w:rPr>
        <w:t>Damenes Tennisdag</w:t>
      </w:r>
    </w:p>
    <w:p w:rsidR="00825042" w:rsidRPr="00825042" w:rsidRDefault="00825042" w:rsidP="00825042">
      <w:proofErr w:type="spellStart"/>
      <w:r w:rsidRPr="00825042">
        <w:t>DTK</w:t>
      </w:r>
      <w:proofErr w:type="spellEnd"/>
      <w:r w:rsidRPr="00825042">
        <w:t xml:space="preserve"> arrangerer Damenes tennisdag 2 ganger i året. En på våren og en på høsten. </w:t>
      </w:r>
    </w:p>
    <w:p w:rsidR="00825042" w:rsidRPr="00825042" w:rsidRDefault="00825042" w:rsidP="00825042">
      <w:r w:rsidRPr="00825042">
        <w:t xml:space="preserve">Arrangementet varer fra 13.00 -15.00 med påfølgende felles </w:t>
      </w:r>
      <w:proofErr w:type="spellStart"/>
      <w:r w:rsidRPr="00825042">
        <w:t>lunch</w:t>
      </w:r>
      <w:proofErr w:type="spellEnd"/>
      <w:r w:rsidRPr="00825042">
        <w:t xml:space="preserve"> for de som ønsker. </w:t>
      </w:r>
    </w:p>
    <w:p w:rsidR="00825042" w:rsidRPr="00825042" w:rsidRDefault="00825042" w:rsidP="00825042">
      <w:r w:rsidRPr="00825042">
        <w:t>I 2019 ble damenes tennisdag arrangert 6 april og 26 oktober. Over 20 påmeldte hver gang.   </w:t>
      </w:r>
    </w:p>
    <w:p w:rsidR="00825042" w:rsidRPr="00825042" w:rsidRDefault="00825042" w:rsidP="00825042">
      <w:r w:rsidRPr="00825042">
        <w:t xml:space="preserve">Arrangementet er åpent for jenter / damer i </w:t>
      </w:r>
      <w:proofErr w:type="spellStart"/>
      <w:r w:rsidRPr="00825042">
        <w:t>DTK</w:t>
      </w:r>
      <w:proofErr w:type="spellEnd"/>
      <w:r w:rsidRPr="00825042">
        <w:t xml:space="preserve"> og omliggende klubber. Noen ganger er så mange som 6-7 forskjellige klubber representert. i 2019: </w:t>
      </w:r>
      <w:proofErr w:type="spellStart"/>
      <w:r w:rsidRPr="00825042">
        <w:t>DTK</w:t>
      </w:r>
      <w:proofErr w:type="spellEnd"/>
      <w:r w:rsidRPr="00825042">
        <w:t>, Kongsberg, Svelvik, Asker, Stabekk, Holmestrand, Lillestrøm.   </w:t>
      </w:r>
    </w:p>
    <w:p w:rsidR="00825042" w:rsidRPr="00825042" w:rsidRDefault="00825042" w:rsidP="00825042">
      <w:r w:rsidRPr="00825042">
        <w:t>Arrangementet har en mix mellom "turneringsspillere" og spillere som ikke er vant med poengspill. </w:t>
      </w:r>
    </w:p>
    <w:p w:rsidR="00825042" w:rsidRPr="00825042" w:rsidRDefault="00825042" w:rsidP="00825042">
      <w:r w:rsidRPr="00825042">
        <w:lastRenderedPageBreak/>
        <w:t xml:space="preserve">Amy </w:t>
      </w:r>
      <w:proofErr w:type="spellStart"/>
      <w:r w:rsidRPr="00825042">
        <w:t>Raaholt</w:t>
      </w:r>
      <w:proofErr w:type="spellEnd"/>
      <w:r w:rsidRPr="00825042">
        <w:t xml:space="preserve"> </w:t>
      </w:r>
      <w:proofErr w:type="spellStart"/>
      <w:r w:rsidRPr="00825042">
        <w:t>Jönsson</w:t>
      </w:r>
      <w:proofErr w:type="spellEnd"/>
      <w:r w:rsidRPr="00825042">
        <w:t xml:space="preserve"> har vært fast trener siden oppstarten. Amy klarer til å holde "trøkket" oppe på 4 baner samtidig, noe som gjør at mange har vært med hver eneste gang (helt fra starten av).         </w:t>
      </w:r>
    </w:p>
    <w:p w:rsidR="00825042" w:rsidRPr="00825042" w:rsidRDefault="00825042" w:rsidP="00825042">
      <w:r w:rsidRPr="00825042">
        <w:t xml:space="preserve">State </w:t>
      </w:r>
      <w:proofErr w:type="spellStart"/>
      <w:r w:rsidRPr="00825042">
        <w:t>of</w:t>
      </w:r>
      <w:proofErr w:type="spellEnd"/>
      <w:r w:rsidRPr="00825042">
        <w:t xml:space="preserve"> </w:t>
      </w:r>
      <w:proofErr w:type="spellStart"/>
      <w:r w:rsidRPr="00825042">
        <w:t>Mind</w:t>
      </w:r>
      <w:proofErr w:type="spellEnd"/>
      <w:r w:rsidRPr="00825042">
        <w:t xml:space="preserve"> Oslo (dame tennismote) og Racket 1 (utstyr, sko, klær) har noen ganger utsalg under damenes tennisdag. Noe som er veldig populært. </w:t>
      </w:r>
    </w:p>
    <w:p w:rsidR="00825042" w:rsidRPr="00825042" w:rsidRDefault="00825042" w:rsidP="00825042">
      <w:r w:rsidRPr="00825042">
        <w:t xml:space="preserve">Som resultat av damenes tennisdag får </w:t>
      </w:r>
      <w:proofErr w:type="spellStart"/>
      <w:r w:rsidRPr="00825042">
        <w:t>DTK</w:t>
      </w:r>
      <w:proofErr w:type="spellEnd"/>
      <w:r w:rsidRPr="00825042">
        <w:t xml:space="preserve"> damespillere nå ofte invitasjon til uformelle tennisturneringer / tennistreff i andre klubber. Bla. Kongsbergs faste dameturnering på grus om våren. </w:t>
      </w:r>
    </w:p>
    <w:p w:rsidR="00825042" w:rsidRDefault="00825042" w:rsidP="00825042">
      <w:r w:rsidRPr="00825042">
        <w:t xml:space="preserve">I 2020 arrangeres vårens </w:t>
      </w:r>
      <w:r>
        <w:t>D</w:t>
      </w:r>
      <w:r w:rsidRPr="00825042">
        <w:t>amenes tennisdag 28</w:t>
      </w:r>
      <w:r>
        <w:t xml:space="preserve"> mars.</w:t>
      </w:r>
    </w:p>
    <w:p w:rsidR="001C0A9C" w:rsidRDefault="001C0A9C" w:rsidP="00825042"/>
    <w:p w:rsidR="001C0A9C" w:rsidRPr="001C0A9C" w:rsidRDefault="001C0A9C" w:rsidP="001C0A9C">
      <w:pPr>
        <w:pStyle w:val="Heading"/>
        <w:rPr>
          <w:b/>
          <w:bCs/>
          <w:color w:val="548DD4" w:themeColor="text2" w:themeTint="99"/>
          <w:sz w:val="24"/>
          <w:szCs w:val="24"/>
        </w:rPr>
      </w:pPr>
      <w:r w:rsidRPr="001C0A9C">
        <w:rPr>
          <w:b/>
          <w:bCs/>
          <w:color w:val="548DD4" w:themeColor="text2" w:themeTint="99"/>
          <w:sz w:val="24"/>
          <w:szCs w:val="24"/>
        </w:rPr>
        <w:t>Advent-</w:t>
      </w:r>
      <w:proofErr w:type="spellStart"/>
      <w:r w:rsidRPr="001C0A9C">
        <w:rPr>
          <w:b/>
          <w:bCs/>
          <w:color w:val="548DD4" w:themeColor="text2" w:themeTint="99"/>
          <w:sz w:val="24"/>
          <w:szCs w:val="24"/>
        </w:rPr>
        <w:t>mixed</w:t>
      </w:r>
      <w:proofErr w:type="spellEnd"/>
      <w:r w:rsidRPr="001C0A9C">
        <w:rPr>
          <w:b/>
          <w:bCs/>
          <w:color w:val="548DD4" w:themeColor="text2" w:themeTint="99"/>
          <w:sz w:val="24"/>
          <w:szCs w:val="24"/>
        </w:rPr>
        <w:t xml:space="preserve"> for veteraner 2019</w:t>
      </w:r>
    </w:p>
    <w:p w:rsidR="001C0A9C" w:rsidRDefault="001C0A9C" w:rsidP="001C0A9C">
      <w:r>
        <w:t>Lørdag 7. Desember ønsket Drammen Tennisklubb velkommen i vår Tennishall</w:t>
      </w:r>
    </w:p>
    <w:p w:rsidR="001C0A9C" w:rsidRDefault="001C0A9C" w:rsidP="001C0A9C">
      <w:r>
        <w:t>til årets Adventsbegivenhet for tennisveteraner på Østlandet.</w:t>
      </w:r>
    </w:p>
    <w:p w:rsidR="001C0A9C" w:rsidRDefault="001C0A9C" w:rsidP="001C0A9C">
      <w:r>
        <w:t xml:space="preserve">Det ble </w:t>
      </w:r>
      <w:proofErr w:type="spellStart"/>
      <w:r>
        <w:t>spillt</w:t>
      </w:r>
      <w:proofErr w:type="spellEnd"/>
      <w:r>
        <w:t xml:space="preserve"> 20 </w:t>
      </w:r>
      <w:proofErr w:type="spellStart"/>
      <w:r>
        <w:t>mixed</w:t>
      </w:r>
      <w:proofErr w:type="spellEnd"/>
      <w:r>
        <w:t xml:space="preserve">-kamper. Det var 2 seedete par, og det ble </w:t>
      </w:r>
      <w:proofErr w:type="spellStart"/>
      <w:r>
        <w:t>spillt</w:t>
      </w:r>
      <w:proofErr w:type="spellEnd"/>
      <w:r>
        <w:br/>
        <w:t xml:space="preserve">hoved-tablå og </w:t>
      </w:r>
      <w:proofErr w:type="spellStart"/>
      <w:r>
        <w:t>bakovertablå</w:t>
      </w:r>
      <w:proofErr w:type="spellEnd"/>
      <w:r>
        <w:t>.</w:t>
      </w:r>
    </w:p>
    <w:p w:rsidR="001C0A9C" w:rsidRDefault="001C0A9C" w:rsidP="001C0A9C"/>
    <w:p w:rsidR="001C0A9C" w:rsidRDefault="001C0A9C" w:rsidP="001C0A9C">
      <w:proofErr w:type="spellStart"/>
      <w:r>
        <w:t>DTK</w:t>
      </w:r>
      <w:proofErr w:type="spellEnd"/>
      <w:r>
        <w:t xml:space="preserve"> mottok 32 påmeldte tennisveteraner fra hele 14 tennisklubber. Vi hadde også venteliste med ett par.</w:t>
      </w:r>
    </w:p>
    <w:p w:rsidR="001C0A9C" w:rsidRDefault="001C0A9C" w:rsidP="001C0A9C">
      <w:r>
        <w:t>Det var gratis matservering mellom øktene på banen. Dette fungerte bra.</w:t>
      </w:r>
    </w:p>
    <w:p w:rsidR="001C0A9C" w:rsidRDefault="001C0A9C" w:rsidP="001C0A9C"/>
    <w:p w:rsidR="001C0A9C" w:rsidRDefault="001C0A9C" w:rsidP="001C0A9C">
      <w:r>
        <w:t>Vinnere i A-finalen ble Ole Henrik Lund og Tuva Berdal, Eiksmarka Tennis. De slo John Ivar Bye, Ski IL/Tennis og Peggy Bye Torgersen fra Kolbotn IL/Tennis. Gratulerer alle med meget godt spill!</w:t>
      </w:r>
    </w:p>
    <w:p w:rsidR="001C0A9C" w:rsidRDefault="001C0A9C" w:rsidP="001C0A9C"/>
    <w:p w:rsidR="001C0A9C" w:rsidRDefault="001C0A9C" w:rsidP="001C0A9C">
      <w:r>
        <w:t xml:space="preserve">I B-finalen vant Magne Vangen, </w:t>
      </w:r>
      <w:proofErr w:type="spellStart"/>
      <w:r>
        <w:t>DTK</w:t>
      </w:r>
      <w:proofErr w:type="spellEnd"/>
      <w:r>
        <w:t xml:space="preserve"> og Britt Marit Løken, Kongsberg TK mot   Svein M. Nilsen, Asker TK/Eli </w:t>
      </w:r>
      <w:proofErr w:type="spellStart"/>
      <w:r>
        <w:t>Nordskar</w:t>
      </w:r>
      <w:proofErr w:type="spellEnd"/>
      <w:r>
        <w:t xml:space="preserve"> Eiksmarka TK. Gratulerer også her!</w:t>
      </w:r>
    </w:p>
    <w:p w:rsidR="001C0A9C" w:rsidRDefault="001C0A9C" w:rsidP="001C0A9C"/>
    <w:p w:rsidR="001C0A9C" w:rsidRDefault="001C0A9C" w:rsidP="001C0A9C">
      <w:r>
        <w:t xml:space="preserve">Turneringen varte fra 10:00 til ca. 1700. Dette ga kr. 7700 netto i </w:t>
      </w:r>
      <w:proofErr w:type="spellStart"/>
      <w:r>
        <w:t>DTK</w:t>
      </w:r>
      <w:proofErr w:type="spellEnd"/>
      <w:r>
        <w:t>-kassa.</w:t>
      </w:r>
    </w:p>
    <w:p w:rsidR="001C0A9C" w:rsidRPr="00825042" w:rsidRDefault="001C0A9C" w:rsidP="00825042"/>
    <w:p w:rsidR="00825042" w:rsidRPr="00825042" w:rsidRDefault="00825042" w:rsidP="00825042">
      <w:pPr>
        <w:rPr>
          <w:sz w:val="20"/>
          <w:szCs w:val="20"/>
        </w:rPr>
      </w:pPr>
      <w:r w:rsidRPr="00825042">
        <w:rPr>
          <w:sz w:val="20"/>
          <w:szCs w:val="20"/>
        </w:rPr>
        <w:t> </w:t>
      </w:r>
    </w:p>
    <w:p w:rsidR="00825042" w:rsidRPr="00825042" w:rsidRDefault="00825042" w:rsidP="00825042">
      <w:pPr>
        <w:pStyle w:val="Overskrift2"/>
        <w:rPr>
          <w:rFonts w:ascii="Times New Roman" w:hAnsi="Times New Roman" w:cs="Times New Roman"/>
          <w:noProof/>
          <w:sz w:val="24"/>
          <w:szCs w:val="24"/>
        </w:rPr>
      </w:pPr>
      <w:r w:rsidRPr="00825042">
        <w:rPr>
          <w:rFonts w:ascii="Times New Roman" w:hAnsi="Times New Roman" w:cs="Times New Roman"/>
          <w:noProof/>
          <w:sz w:val="24"/>
          <w:szCs w:val="24"/>
        </w:rPr>
        <w:t>Internt</w:t>
      </w:r>
    </w:p>
    <w:p w:rsidR="00825042" w:rsidRPr="00825042" w:rsidRDefault="00825042" w:rsidP="00825042">
      <w:pPr>
        <w:rPr>
          <w:b/>
          <w:u w:val="single"/>
        </w:rPr>
      </w:pPr>
    </w:p>
    <w:p w:rsidR="00825042" w:rsidRPr="00825042" w:rsidRDefault="00825042" w:rsidP="00825042">
      <w:r w:rsidRPr="00825042">
        <w:rPr>
          <w:b/>
          <w:u w:val="single"/>
        </w:rPr>
        <w:t>Veteran herrer:</w:t>
      </w:r>
      <w:r w:rsidRPr="00825042">
        <w:t xml:space="preserve"> </w:t>
      </w:r>
    </w:p>
    <w:p w:rsidR="00825042" w:rsidRPr="00825042" w:rsidRDefault="00825042" w:rsidP="00825042">
      <w:r w:rsidRPr="00825042">
        <w:t>Veteran Herrer stilte i 2019 lag i både veteranserie sommer og vinter.</w:t>
      </w:r>
    </w:p>
    <w:p w:rsidR="00825042" w:rsidRPr="00825042" w:rsidRDefault="00825042" w:rsidP="00825042">
      <w:r w:rsidRPr="00825042">
        <w:t xml:space="preserve">Innendørs serien spilles på vinteren fra oktober til mars og startet i 2018, der vi spilte 7 kamper på nivå 3. </w:t>
      </w:r>
    </w:p>
    <w:p w:rsidR="00825042" w:rsidRPr="00825042" w:rsidRDefault="00825042" w:rsidP="00825042">
      <w:r w:rsidRPr="00825042">
        <w:t xml:space="preserve">Etter en litt tung start på sesongen med skader på flere spillere, så klarte vi til slutt å ende opp på 6 plass og fortsatt spill på nivå 3 neste sesong. </w:t>
      </w:r>
    </w:p>
    <w:p w:rsidR="00825042" w:rsidRPr="00825042" w:rsidRDefault="00825042" w:rsidP="00825042">
      <w:r w:rsidRPr="00825042">
        <w:t>Utendørs serien i 2019 gikk derimot mye bedre. Etter omlegging av serien fra 7 nivåer til kun 3 og med 4 avdelinger på vårt nivå 3, så ville kun vinneren rykke opp. Etter 6 seire på 6 kamper så klarte vi det og skal spille på nivå 2 i 2020 sesongen. Vi har ikke spilt på dette nivået tidligere så det kan bli en utfordring for oss.</w:t>
      </w:r>
    </w:p>
    <w:p w:rsidR="00825042" w:rsidRPr="00825042" w:rsidRDefault="00825042" w:rsidP="00825042">
      <w:r w:rsidRPr="00825042">
        <w:t xml:space="preserve">Totalt har 11 </w:t>
      </w:r>
      <w:proofErr w:type="spellStart"/>
      <w:r w:rsidRPr="00825042">
        <w:t>DTK</w:t>
      </w:r>
      <w:proofErr w:type="spellEnd"/>
      <w:r w:rsidRPr="00825042">
        <w:t xml:space="preserve"> veteraner spilt kamper for klubben i 2019 og gruppen med spillere får stadig nye tilskudd, noe som er veldig gledelig.   </w:t>
      </w:r>
    </w:p>
    <w:p w:rsidR="00825042" w:rsidRPr="00825042" w:rsidRDefault="00825042" w:rsidP="00825042">
      <w:pPr>
        <w:spacing w:before="100" w:beforeAutospacing="1" w:after="100" w:afterAutospacing="1" w:line="270" w:lineRule="atLeast"/>
        <w:rPr>
          <w:b/>
          <w:u w:val="single"/>
        </w:rPr>
      </w:pPr>
    </w:p>
    <w:p w:rsidR="00825042" w:rsidRPr="00825042" w:rsidRDefault="00825042" w:rsidP="00825042">
      <w:pPr>
        <w:spacing w:before="100" w:beforeAutospacing="1" w:after="100" w:afterAutospacing="1" w:line="270" w:lineRule="atLeast"/>
        <w:rPr>
          <w:b/>
          <w:u w:val="single"/>
        </w:rPr>
      </w:pPr>
      <w:r w:rsidRPr="00825042">
        <w:rPr>
          <w:b/>
          <w:u w:val="single"/>
        </w:rPr>
        <w:t>Veteran damer:</w:t>
      </w:r>
    </w:p>
    <w:p w:rsidR="00825042" w:rsidRPr="00825042" w:rsidRDefault="00825042" w:rsidP="00825042">
      <w:r w:rsidRPr="00825042">
        <w:t>Damenes veteranlag har hatt en fin vintersesong og en fin sommersesong.</w:t>
      </w:r>
    </w:p>
    <w:p w:rsidR="00825042" w:rsidRPr="00825042" w:rsidRDefault="00825042" w:rsidP="00825042">
      <w:r w:rsidRPr="00825042">
        <w:lastRenderedPageBreak/>
        <w:t xml:space="preserve">I sommer gjorde vi det så bra at vi trodde vi hadde rykket opp, men det holdt ikke å vinne puljen i år. Vi tapte </w:t>
      </w:r>
      <w:proofErr w:type="spellStart"/>
      <w:r w:rsidRPr="00825042">
        <w:t>opprykkskampen</w:t>
      </w:r>
      <w:proofErr w:type="spellEnd"/>
      <w:r w:rsidRPr="00825042">
        <w:t xml:space="preserve"> med minste mulige margin.</w:t>
      </w:r>
    </w:p>
    <w:p w:rsidR="00825042" w:rsidRPr="00825042" w:rsidRDefault="00825042" w:rsidP="00825042">
      <w:r w:rsidRPr="00825042">
        <w:t>Vi har en fin gjeng og et godt spenn i laget. Til tross for et par strekker her og der og folk ute av laget på grunn av operasjon, har vi klart å fylle opp til alle kamper.  </w:t>
      </w:r>
    </w:p>
    <w:p w:rsidR="00825042" w:rsidRPr="00825042" w:rsidRDefault="00825042" w:rsidP="00825042">
      <w:r w:rsidRPr="00825042">
        <w:t xml:space="preserve">Laget besto av Siri Hauge, Karianne Braathen, </w:t>
      </w:r>
      <w:proofErr w:type="spellStart"/>
      <w:r w:rsidRPr="00825042">
        <w:t>Susy</w:t>
      </w:r>
      <w:proofErr w:type="spellEnd"/>
      <w:r w:rsidRPr="00825042">
        <w:t xml:space="preserve"> Hansen, </w:t>
      </w:r>
      <w:proofErr w:type="spellStart"/>
      <w:r w:rsidRPr="00825042">
        <w:t>Vibekke</w:t>
      </w:r>
      <w:proofErr w:type="spellEnd"/>
      <w:r w:rsidRPr="00825042">
        <w:t xml:space="preserve"> Brown, Sylvi Lian, Torill Ouren, Siri Heiberg, Hanne Enger Iversen, Helena Arve og Bjørg </w:t>
      </w:r>
      <w:proofErr w:type="spellStart"/>
      <w:r w:rsidRPr="00825042">
        <w:t>Juriks</w:t>
      </w:r>
      <w:proofErr w:type="spellEnd"/>
      <w:r w:rsidRPr="00825042">
        <w:t>. </w:t>
      </w:r>
    </w:p>
    <w:p w:rsidR="00825042" w:rsidRPr="00825042" w:rsidRDefault="00825042" w:rsidP="00825042">
      <w:r w:rsidRPr="00825042">
        <w:t>Nå forbereder vi oss til utesesongen. Vi håper å få til et samarbeid med både Mjøndalen og Svelvik så vi kan få enda større bredde i stallen. </w:t>
      </w:r>
    </w:p>
    <w:p w:rsidR="00825042" w:rsidRPr="00825042" w:rsidRDefault="00825042" w:rsidP="00825042">
      <w:pPr>
        <w:rPr>
          <w:b/>
          <w:u w:val="single"/>
        </w:rPr>
      </w:pPr>
    </w:p>
    <w:p w:rsidR="00825042" w:rsidRPr="00825042" w:rsidRDefault="00825042" w:rsidP="00825042">
      <w:pPr>
        <w:rPr>
          <w:b/>
          <w:u w:val="single"/>
        </w:rPr>
      </w:pPr>
    </w:p>
    <w:p w:rsidR="00825042" w:rsidRPr="00825042" w:rsidRDefault="00825042" w:rsidP="00825042">
      <w:pPr>
        <w:rPr>
          <w:b/>
        </w:rPr>
      </w:pPr>
      <w:r w:rsidRPr="00825042">
        <w:rPr>
          <w:b/>
          <w:u w:val="single"/>
        </w:rPr>
        <w:t>Veterantennis på torsdager:</w:t>
      </w:r>
    </w:p>
    <w:p w:rsidR="00825042" w:rsidRPr="00A94FC2" w:rsidRDefault="00825042" w:rsidP="00825042">
      <w:pPr>
        <w:pStyle w:val="PreformattedText"/>
        <w:rPr>
          <w:rFonts w:ascii="Times New Roman" w:hAnsi="Times New Roman" w:cs="Times New Roman"/>
          <w:sz w:val="24"/>
          <w:szCs w:val="24"/>
          <w:lang w:val="nb-NO"/>
        </w:rPr>
      </w:pPr>
      <w:r w:rsidRPr="00A94FC2">
        <w:rPr>
          <w:rFonts w:ascii="Times New Roman" w:hAnsi="Times New Roman" w:cs="Times New Roman"/>
          <w:sz w:val="24"/>
          <w:szCs w:val="24"/>
          <w:lang w:val="nb-NO"/>
        </w:rPr>
        <w:t xml:space="preserve">Vi har fortsatt morsom Torsdagstennis med samme format som før: </w:t>
      </w:r>
    </w:p>
    <w:p w:rsidR="00825042" w:rsidRPr="00A94FC2" w:rsidRDefault="00825042" w:rsidP="00825042">
      <w:pPr>
        <w:pStyle w:val="PreformattedText"/>
        <w:rPr>
          <w:rFonts w:ascii="Times New Roman" w:hAnsi="Times New Roman" w:cs="Times New Roman"/>
          <w:sz w:val="24"/>
          <w:szCs w:val="24"/>
          <w:lang w:val="nb-NO"/>
        </w:rPr>
      </w:pPr>
    </w:p>
    <w:p w:rsidR="00825042" w:rsidRPr="00A94FC2" w:rsidRDefault="00825042" w:rsidP="00825042">
      <w:pPr>
        <w:pStyle w:val="PreformattedText"/>
        <w:rPr>
          <w:rFonts w:ascii="Times New Roman" w:hAnsi="Times New Roman" w:cs="Times New Roman"/>
          <w:sz w:val="24"/>
          <w:szCs w:val="24"/>
          <w:lang w:val="nb-NO"/>
        </w:rPr>
      </w:pPr>
      <w:r w:rsidRPr="00A94FC2">
        <w:rPr>
          <w:rFonts w:ascii="Times New Roman" w:hAnsi="Times New Roman" w:cs="Times New Roman"/>
          <w:sz w:val="24"/>
          <w:szCs w:val="24"/>
          <w:lang w:val="nb-NO"/>
        </w:rPr>
        <w:t xml:space="preserve">Vi har også klart å få samlet mange av veteranene og noen yngre spillere i en gruppe på nesten 20 spillere til faste treninger om vinteren og ikke fullt så faste treninger på sommeren. </w:t>
      </w:r>
    </w:p>
    <w:p w:rsidR="00825042" w:rsidRPr="00A94FC2" w:rsidRDefault="00825042" w:rsidP="00825042">
      <w:pPr>
        <w:pStyle w:val="PreformattedText"/>
        <w:rPr>
          <w:rFonts w:ascii="Times New Roman" w:hAnsi="Times New Roman" w:cs="Times New Roman"/>
          <w:sz w:val="24"/>
          <w:szCs w:val="24"/>
          <w:lang w:val="nb-NO"/>
        </w:rPr>
      </w:pPr>
      <w:r w:rsidRPr="00A94FC2">
        <w:rPr>
          <w:rFonts w:ascii="Times New Roman" w:hAnsi="Times New Roman" w:cs="Times New Roman"/>
          <w:sz w:val="24"/>
          <w:szCs w:val="24"/>
          <w:lang w:val="nb-NO"/>
        </w:rPr>
        <w:t xml:space="preserve">Det at vi er så mange er både hyggelig og gir varierte treningsmuligheter.  </w:t>
      </w:r>
    </w:p>
    <w:p w:rsidR="00825042" w:rsidRPr="00825042" w:rsidRDefault="00825042" w:rsidP="00825042">
      <w:pPr>
        <w:rPr>
          <w:b/>
          <w:bCs/>
          <w:u w:val="single"/>
          <w:lang w:eastAsia="en-US"/>
        </w:rPr>
      </w:pPr>
    </w:p>
    <w:p w:rsidR="00825042" w:rsidRPr="00825042" w:rsidRDefault="00825042" w:rsidP="00825042">
      <w:pPr>
        <w:rPr>
          <w:b/>
          <w:bCs/>
          <w:u w:val="single"/>
          <w:lang w:eastAsia="en-US"/>
        </w:rPr>
      </w:pPr>
    </w:p>
    <w:p w:rsidR="00825042" w:rsidRPr="00825042" w:rsidRDefault="00825042" w:rsidP="00825042">
      <w:pPr>
        <w:rPr>
          <w:b/>
          <w:bCs/>
          <w:u w:val="single"/>
          <w:lang w:eastAsia="en-US"/>
        </w:rPr>
      </w:pPr>
      <w:r w:rsidRPr="00825042">
        <w:rPr>
          <w:b/>
          <w:bCs/>
          <w:u w:val="single"/>
          <w:lang w:eastAsia="en-US"/>
        </w:rPr>
        <w:t>Divisjonstennis Herre:</w:t>
      </w:r>
    </w:p>
    <w:p w:rsidR="00825042" w:rsidRPr="00825042" w:rsidRDefault="00825042" w:rsidP="00825042">
      <w:pPr>
        <w:rPr>
          <w:lang w:eastAsia="en-US"/>
        </w:rPr>
      </w:pPr>
      <w:r w:rsidRPr="00825042">
        <w:rPr>
          <w:lang w:eastAsia="en-US"/>
        </w:rPr>
        <w:t>Divisjonslaget for herrer 2019 bestod av følgende spillere:</w:t>
      </w:r>
    </w:p>
    <w:p w:rsidR="00825042" w:rsidRPr="00825042" w:rsidRDefault="00825042" w:rsidP="00825042">
      <w:pPr>
        <w:rPr>
          <w:lang w:eastAsia="en-US"/>
        </w:rPr>
      </w:pPr>
      <w:r w:rsidRPr="00825042">
        <w:rPr>
          <w:lang w:eastAsia="en-US"/>
        </w:rPr>
        <w:t xml:space="preserve">Laget I 2019 har bestått av Tor-Egil Kleiv (kaptein), Bengt </w:t>
      </w:r>
      <w:proofErr w:type="spellStart"/>
      <w:r w:rsidRPr="00825042">
        <w:rPr>
          <w:lang w:eastAsia="en-US"/>
        </w:rPr>
        <w:t>Brattegaard</w:t>
      </w:r>
      <w:proofErr w:type="spellEnd"/>
      <w:r w:rsidRPr="00825042">
        <w:rPr>
          <w:lang w:eastAsia="en-US"/>
        </w:rPr>
        <w:t xml:space="preserve">, </w:t>
      </w:r>
      <w:proofErr w:type="spellStart"/>
      <w:r w:rsidRPr="00825042">
        <w:rPr>
          <w:lang w:eastAsia="en-US"/>
        </w:rPr>
        <w:t>Junghan</w:t>
      </w:r>
      <w:proofErr w:type="spellEnd"/>
      <w:r w:rsidRPr="00825042">
        <w:rPr>
          <w:lang w:eastAsia="en-US"/>
        </w:rPr>
        <w:t xml:space="preserve"> </w:t>
      </w:r>
      <w:proofErr w:type="spellStart"/>
      <w:r w:rsidRPr="00825042">
        <w:rPr>
          <w:lang w:eastAsia="en-US"/>
        </w:rPr>
        <w:t>Cho</w:t>
      </w:r>
      <w:proofErr w:type="spellEnd"/>
      <w:r w:rsidRPr="00825042">
        <w:rPr>
          <w:lang w:eastAsia="en-US"/>
        </w:rPr>
        <w:t xml:space="preserve">, </w:t>
      </w:r>
      <w:proofErr w:type="spellStart"/>
      <w:r w:rsidRPr="00825042">
        <w:rPr>
          <w:lang w:eastAsia="en-US"/>
        </w:rPr>
        <w:t>Mattheus</w:t>
      </w:r>
      <w:proofErr w:type="spellEnd"/>
      <w:r w:rsidRPr="00825042">
        <w:rPr>
          <w:lang w:eastAsia="en-US"/>
        </w:rPr>
        <w:t xml:space="preserve"> Le og Mirza </w:t>
      </w:r>
      <w:proofErr w:type="spellStart"/>
      <w:r w:rsidRPr="00825042">
        <w:rPr>
          <w:lang w:eastAsia="en-US"/>
        </w:rPr>
        <w:t>Sadikovic</w:t>
      </w:r>
      <w:proofErr w:type="spellEnd"/>
      <w:r w:rsidRPr="00825042">
        <w:rPr>
          <w:lang w:eastAsia="en-US"/>
        </w:rPr>
        <w:t>. Magne Vangen og Joar Leithe stilte også opp ved forfall.</w:t>
      </w:r>
    </w:p>
    <w:p w:rsidR="00825042" w:rsidRPr="00825042" w:rsidRDefault="00825042" w:rsidP="00825042">
      <w:pPr>
        <w:rPr>
          <w:lang w:eastAsia="en-US"/>
        </w:rPr>
      </w:pPr>
      <w:r w:rsidRPr="00825042">
        <w:rPr>
          <w:lang w:eastAsia="en-US"/>
        </w:rPr>
        <w:t xml:space="preserve">Laget rykket opp til 3.divisjon, etter kun ett tap i løpet av sesongen. Målsetning er opprykk også neste sesong. Laget opplever at det er stor interesse fra medlemmer for å spille lagtennis. </w:t>
      </w:r>
      <w:r w:rsidR="00736E9E">
        <w:rPr>
          <w:lang w:eastAsia="en-US"/>
        </w:rPr>
        <w:t xml:space="preserve"> </w:t>
      </w:r>
    </w:p>
    <w:p w:rsidR="00825042" w:rsidRPr="00825042" w:rsidRDefault="00825042" w:rsidP="00825042">
      <w:pPr>
        <w:rPr>
          <w:b/>
          <w:u w:val="single"/>
        </w:rPr>
      </w:pPr>
    </w:p>
    <w:p w:rsidR="00825042" w:rsidRPr="00825042" w:rsidRDefault="00825042" w:rsidP="00825042">
      <w:pPr>
        <w:rPr>
          <w:b/>
          <w:u w:val="single"/>
        </w:rPr>
      </w:pPr>
    </w:p>
    <w:p w:rsidR="00825042" w:rsidRPr="00825042" w:rsidRDefault="00825042" w:rsidP="00825042">
      <w:pPr>
        <w:rPr>
          <w:b/>
        </w:rPr>
      </w:pPr>
      <w:r w:rsidRPr="00825042">
        <w:rPr>
          <w:b/>
          <w:u w:val="single"/>
        </w:rPr>
        <w:t xml:space="preserve">Klubbmesterskap 2019:                                                                                                                                               </w:t>
      </w:r>
    </w:p>
    <w:p w:rsidR="00825042" w:rsidRPr="00825042" w:rsidRDefault="00825042" w:rsidP="00825042">
      <w:r w:rsidRPr="00825042">
        <w:t>Den 15.-16. februar 2019 gjen</w:t>
      </w:r>
      <w:r w:rsidR="003E611B">
        <w:t>n</w:t>
      </w:r>
      <w:r w:rsidRPr="00825042">
        <w:t>omførte Håkan klubbmesterskapet</w:t>
      </w:r>
      <w:r w:rsidR="003E611B">
        <w:t>,</w:t>
      </w:r>
      <w:r w:rsidRPr="00825042">
        <w:t xml:space="preserve"> som ble en skikkelig suksess med mange deltagere og en herlig stemning som er akkurat hva vår klubb trenger.</w:t>
      </w:r>
    </w:p>
    <w:p w:rsidR="00825042" w:rsidRPr="00825042" w:rsidRDefault="00825042" w:rsidP="00825042">
      <w:r w:rsidRPr="00825042">
        <w:t xml:space="preserve">Juniorklassen samlet 12 stk. Det ble spilt hele 64 matcher, og etterpå sponset klubben pizza til alle spillere og foreldre. </w:t>
      </w:r>
    </w:p>
    <w:p w:rsidR="00825042" w:rsidRPr="00825042" w:rsidRDefault="00825042" w:rsidP="00825042">
      <w:r w:rsidRPr="00825042">
        <w:t xml:space="preserve">Seniorklassene samlet 25 deltagere, og det ble totalt spilt 53 matcher. </w:t>
      </w:r>
    </w:p>
    <w:p w:rsidR="00825042" w:rsidRPr="00825042" w:rsidRDefault="00825042" w:rsidP="00825042">
      <w:r w:rsidRPr="00825042">
        <w:t>Klubben sponset også her pizza til spiller</w:t>
      </w:r>
      <w:r w:rsidR="00736E9E">
        <w:t xml:space="preserve">ne </w:t>
      </w:r>
      <w:r w:rsidRPr="00825042">
        <w:t>etter en lang dag på banen. Stem</w:t>
      </w:r>
      <w:r w:rsidR="00736E9E">
        <w:t>n</w:t>
      </w:r>
      <w:r w:rsidRPr="00825042">
        <w:t>ingen var god og det var flere spennende og artige kamper.</w:t>
      </w:r>
    </w:p>
    <w:p w:rsidR="00825042" w:rsidRDefault="00825042" w:rsidP="00825042">
      <w:pPr>
        <w:rPr>
          <w:b/>
        </w:rPr>
      </w:pPr>
    </w:p>
    <w:p w:rsidR="00825042" w:rsidRPr="00825042" w:rsidRDefault="00825042" w:rsidP="00825042">
      <w:pPr>
        <w:rPr>
          <w:b/>
        </w:rPr>
      </w:pPr>
      <w:r w:rsidRPr="00825042">
        <w:rPr>
          <w:b/>
        </w:rPr>
        <w:t>Her er årets klubbmestere:</w:t>
      </w:r>
    </w:p>
    <w:p w:rsidR="00825042" w:rsidRPr="00825042" w:rsidRDefault="00825042" w:rsidP="00825042">
      <w:r w:rsidRPr="00825042">
        <w:t xml:space="preserve">Herresingel: Frode </w:t>
      </w:r>
      <w:proofErr w:type="spellStart"/>
      <w:r w:rsidRPr="00825042">
        <w:t>Auvi-Lyngar</w:t>
      </w:r>
      <w:proofErr w:type="spellEnd"/>
    </w:p>
    <w:p w:rsidR="00825042" w:rsidRPr="00A94FC2" w:rsidRDefault="00825042" w:rsidP="00825042">
      <w:pPr>
        <w:rPr>
          <w:lang w:val="en-US"/>
        </w:rPr>
      </w:pPr>
      <w:proofErr w:type="spellStart"/>
      <w:r w:rsidRPr="00A94FC2">
        <w:rPr>
          <w:lang w:val="en-US"/>
        </w:rPr>
        <w:t>Herredobbel</w:t>
      </w:r>
      <w:proofErr w:type="spellEnd"/>
      <w:r w:rsidRPr="00A94FC2">
        <w:rPr>
          <w:lang w:val="en-US"/>
        </w:rPr>
        <w:t xml:space="preserve">: </w:t>
      </w:r>
      <w:proofErr w:type="spellStart"/>
      <w:r w:rsidRPr="00A94FC2">
        <w:rPr>
          <w:lang w:val="en-US"/>
        </w:rPr>
        <w:t>Frode</w:t>
      </w:r>
      <w:proofErr w:type="spellEnd"/>
      <w:r w:rsidRPr="00A94FC2">
        <w:rPr>
          <w:lang w:val="en-US"/>
        </w:rPr>
        <w:t xml:space="preserve"> </w:t>
      </w:r>
      <w:proofErr w:type="spellStart"/>
      <w:r w:rsidRPr="00A94FC2">
        <w:rPr>
          <w:lang w:val="en-US"/>
        </w:rPr>
        <w:t>Auvi-Lyngar</w:t>
      </w:r>
      <w:proofErr w:type="spellEnd"/>
      <w:r w:rsidRPr="00A94FC2">
        <w:rPr>
          <w:lang w:val="en-US"/>
        </w:rPr>
        <w:t>/ Christian Getz</w:t>
      </w:r>
    </w:p>
    <w:p w:rsidR="00825042" w:rsidRPr="00825042" w:rsidRDefault="00825042" w:rsidP="00825042">
      <w:proofErr w:type="spellStart"/>
      <w:r w:rsidRPr="00825042">
        <w:t>Damesingel</w:t>
      </w:r>
      <w:proofErr w:type="spellEnd"/>
      <w:r w:rsidRPr="00825042">
        <w:t>: Marthe Mathiassen Hansen</w:t>
      </w:r>
    </w:p>
    <w:p w:rsidR="00825042" w:rsidRPr="00825042" w:rsidRDefault="00825042" w:rsidP="00825042">
      <w:r w:rsidRPr="00825042">
        <w:t>Damedobbel: Karianne Bråthen / Siri Hauge</w:t>
      </w:r>
    </w:p>
    <w:p w:rsidR="00825042" w:rsidRPr="00825042" w:rsidRDefault="00825042" w:rsidP="00825042">
      <w:pPr>
        <w:pStyle w:val="Overskrift1"/>
        <w:ind w:left="432" w:hanging="432"/>
        <w:rPr>
          <w:rFonts w:ascii="Times New Roman" w:hAnsi="Times New Roman" w:cs="Times New Roman"/>
          <w:sz w:val="24"/>
          <w:szCs w:val="24"/>
        </w:rPr>
      </w:pPr>
      <w:r w:rsidRPr="00825042">
        <w:rPr>
          <w:rFonts w:ascii="Times New Roman" w:hAnsi="Times New Roman" w:cs="Times New Roman"/>
          <w:sz w:val="24"/>
          <w:szCs w:val="24"/>
        </w:rPr>
        <w:t>Avslutning</w:t>
      </w:r>
    </w:p>
    <w:p w:rsidR="00825042" w:rsidRPr="00825042" w:rsidRDefault="00825042" w:rsidP="00825042">
      <w:r w:rsidRPr="00825042">
        <w:t xml:space="preserve">Klubben har videreføre arbeidet med tilbud til både breddeidrett og konkurransespill. Det sportslige tilbudet har vært et tilbud til alle spillere i alle aldre. </w:t>
      </w:r>
      <w:r w:rsidRPr="00825042">
        <w:rPr>
          <w:noProof/>
        </w:rPr>
        <w:t>Det har vært klubbens målsetting å skape ytterligere vekst i antall medlemmer og deltagere ved klubbens tilbud inn under tennisskolen.</w:t>
      </w:r>
      <w:r w:rsidRPr="00825042">
        <w:t xml:space="preserve">                                                                                                                                       </w:t>
      </w:r>
      <w:r w:rsidRPr="00825042">
        <w:rPr>
          <w:noProof/>
        </w:rPr>
        <w:t>Det sosiale ble prioritert i 2019, og dette er viktig for at</w:t>
      </w:r>
      <w:r w:rsidR="001C0A9C">
        <w:rPr>
          <w:noProof/>
        </w:rPr>
        <w:t xml:space="preserve"> </w:t>
      </w:r>
      <w:r w:rsidRPr="00825042">
        <w:rPr>
          <w:noProof/>
        </w:rPr>
        <w:t xml:space="preserve">alle skal trives. Det er et klart mål at Drammen tennisklubb skal arrangere en eller flere turneringer iløpet av året. </w:t>
      </w:r>
      <w:r w:rsidRPr="00825042">
        <w:tab/>
      </w:r>
    </w:p>
    <w:p w:rsidR="00825042" w:rsidRPr="00825042" w:rsidRDefault="00825042" w:rsidP="00825042">
      <w:r w:rsidRPr="00825042">
        <w:rPr>
          <w:noProof/>
        </w:rPr>
        <w:t>Håkan Johansson har vært daglig leder og ansvalig trener for klubben og tennisskolen i 2019.</w:t>
      </w:r>
    </w:p>
    <w:p w:rsidR="009F24FE" w:rsidRPr="00825042" w:rsidRDefault="009F24FE" w:rsidP="009F24FE">
      <w:pPr>
        <w:rPr>
          <w:lang w:eastAsia="nb-NO"/>
        </w:rPr>
      </w:pPr>
    </w:p>
    <w:p w:rsidR="00DF06E4" w:rsidRDefault="00DF06E4"/>
    <w:p w:rsidR="00DF06E4" w:rsidRDefault="00DF06E4"/>
    <w:p w:rsidR="00DF06E4" w:rsidRDefault="00CB6023">
      <w:r>
        <w:lastRenderedPageBreak/>
        <w:t xml:space="preserve">Drammen, </w:t>
      </w:r>
      <w:r w:rsidR="001C0A9C">
        <w:t>1</w:t>
      </w:r>
      <w:r w:rsidR="00604356">
        <w:t xml:space="preserve"> mars </w:t>
      </w:r>
      <w:r w:rsidR="00E75982">
        <w:t>2020</w:t>
      </w:r>
    </w:p>
    <w:p w:rsidR="00DF06E4" w:rsidRDefault="00DF06E4"/>
    <w:p w:rsidR="00DF06E4" w:rsidRDefault="00DF06E4"/>
    <w:p w:rsidR="00DF06E4" w:rsidRDefault="00DF06E4"/>
    <w:p w:rsidR="00DF06E4" w:rsidRDefault="00CB6023">
      <w:r>
        <w:t>Styret i Drammen Tennisklubb</w:t>
      </w:r>
    </w:p>
    <w:p w:rsidR="00DF06E4" w:rsidRDefault="00DF06E4"/>
    <w:p w:rsidR="00DF06E4" w:rsidRDefault="00DF06E4"/>
    <w:p w:rsidR="00DF06E4" w:rsidRDefault="00DF06E4"/>
    <w:p w:rsidR="00DF06E4" w:rsidRDefault="00CB6023">
      <w:r>
        <w:t>___________________</w:t>
      </w:r>
      <w:r>
        <w:tab/>
        <w:t>_______________________</w:t>
      </w:r>
      <w:r>
        <w:tab/>
      </w:r>
      <w:r>
        <w:tab/>
      </w:r>
      <w:r w:rsidRPr="00046D90">
        <w:rPr>
          <w:color w:val="000000" w:themeColor="text1"/>
        </w:rPr>
        <w:t>______________________</w:t>
      </w:r>
    </w:p>
    <w:p w:rsidR="00DF06E4" w:rsidRDefault="00CB6023">
      <w:r>
        <w:t>Bjørg Juriks</w:t>
      </w:r>
      <w:r>
        <w:tab/>
      </w:r>
      <w:r>
        <w:tab/>
      </w:r>
      <w:r>
        <w:tab/>
        <w:t>Trond Åsheim</w:t>
      </w:r>
      <w:r>
        <w:tab/>
      </w:r>
      <w:r>
        <w:tab/>
      </w:r>
      <w:r w:rsidR="009F24FE">
        <w:tab/>
      </w:r>
      <w:r w:rsidR="009F24FE">
        <w:tab/>
      </w:r>
      <w:r>
        <w:t xml:space="preserve">Frode </w:t>
      </w:r>
      <w:proofErr w:type="spellStart"/>
      <w:r>
        <w:t>Auvi-Lyngar</w:t>
      </w:r>
      <w:proofErr w:type="spellEnd"/>
      <w:r>
        <w:t xml:space="preserve"> </w:t>
      </w:r>
    </w:p>
    <w:p w:rsidR="00DF06E4" w:rsidRDefault="00CB6023">
      <w:r>
        <w:t>Styreleder</w:t>
      </w:r>
      <w:r>
        <w:tab/>
      </w:r>
      <w:r>
        <w:tab/>
      </w:r>
      <w:r>
        <w:tab/>
        <w:t>Styremedlem</w:t>
      </w:r>
      <w:r>
        <w:tab/>
      </w:r>
      <w:r>
        <w:tab/>
      </w:r>
      <w:r>
        <w:tab/>
      </w:r>
      <w:r w:rsidR="009F24FE">
        <w:tab/>
      </w:r>
      <w:proofErr w:type="spellStart"/>
      <w:r>
        <w:t>Styremedlem</w:t>
      </w:r>
      <w:proofErr w:type="spellEnd"/>
    </w:p>
    <w:p w:rsidR="00DF06E4" w:rsidRDefault="00DF06E4"/>
    <w:p w:rsidR="00DF06E4" w:rsidRDefault="00DF06E4"/>
    <w:p w:rsidR="00DF06E4" w:rsidRDefault="00CB6023">
      <w:r>
        <w:t>__________________</w:t>
      </w:r>
      <w:r>
        <w:tab/>
        <w:t>______________________</w:t>
      </w:r>
      <w:r w:rsidR="00E75982">
        <w:tab/>
      </w:r>
      <w:r w:rsidR="001C0A9C">
        <w:tab/>
      </w:r>
      <w:r w:rsidR="009F24FE">
        <w:t xml:space="preserve"> </w:t>
      </w:r>
      <w:r w:rsidR="00E75982">
        <w:t>_____________________</w:t>
      </w:r>
    </w:p>
    <w:p w:rsidR="00DF06E4" w:rsidRPr="001C0A9C" w:rsidRDefault="00CB6023">
      <w:pPr>
        <w:rPr>
          <w:lang w:val="en-US"/>
        </w:rPr>
      </w:pPr>
      <w:r w:rsidRPr="001C0A9C">
        <w:rPr>
          <w:lang w:val="en-US"/>
        </w:rPr>
        <w:t>Christian Getz</w:t>
      </w:r>
      <w:r w:rsidRPr="001C0A9C">
        <w:rPr>
          <w:lang w:val="en-US"/>
        </w:rPr>
        <w:tab/>
      </w:r>
      <w:r w:rsidRPr="001C0A9C">
        <w:rPr>
          <w:lang w:val="en-US"/>
        </w:rPr>
        <w:tab/>
      </w:r>
      <w:r w:rsidR="009F24FE" w:rsidRPr="001C0A9C">
        <w:rPr>
          <w:lang w:val="en-US"/>
        </w:rPr>
        <w:tab/>
      </w:r>
      <w:r w:rsidR="00E75982" w:rsidRPr="001C0A9C">
        <w:rPr>
          <w:lang w:val="en-US"/>
        </w:rPr>
        <w:t>Andrea Raaholt</w:t>
      </w:r>
      <w:r w:rsidR="00E75982" w:rsidRPr="001C0A9C">
        <w:rPr>
          <w:lang w:val="en-US"/>
        </w:rPr>
        <w:tab/>
      </w:r>
      <w:r w:rsidR="001C0A9C" w:rsidRPr="001C0A9C">
        <w:rPr>
          <w:lang w:val="en-US"/>
        </w:rPr>
        <w:tab/>
        <w:t xml:space="preserve"> </w:t>
      </w:r>
      <w:r w:rsidR="001C0A9C" w:rsidRPr="001C0A9C">
        <w:rPr>
          <w:lang w:val="en-US"/>
        </w:rPr>
        <w:tab/>
      </w:r>
      <w:r w:rsidR="00E75982" w:rsidRPr="001C0A9C">
        <w:rPr>
          <w:lang w:val="en-US"/>
        </w:rPr>
        <w:t>Fred</w:t>
      </w:r>
      <w:r w:rsidR="001C0A9C" w:rsidRPr="001C0A9C">
        <w:rPr>
          <w:lang w:val="en-US"/>
        </w:rPr>
        <w:t xml:space="preserve"> </w:t>
      </w:r>
      <w:r w:rsidR="00E75982" w:rsidRPr="001C0A9C">
        <w:rPr>
          <w:lang w:val="en-US"/>
        </w:rPr>
        <w:t>Ouren</w:t>
      </w:r>
    </w:p>
    <w:p w:rsidR="00DF06E4" w:rsidRDefault="00CB6023">
      <w:r>
        <w:t>Styremedlem</w:t>
      </w:r>
      <w:r>
        <w:tab/>
      </w:r>
      <w:r>
        <w:tab/>
      </w:r>
      <w:r>
        <w:tab/>
      </w:r>
      <w:proofErr w:type="spellStart"/>
      <w:r>
        <w:t>Styremedlem</w:t>
      </w:r>
      <w:proofErr w:type="spellEnd"/>
      <w:r>
        <w:tab/>
      </w:r>
      <w:r w:rsidR="00E75982">
        <w:tab/>
      </w:r>
      <w:r w:rsidR="00E75982">
        <w:tab/>
      </w:r>
      <w:r w:rsidR="009F24FE">
        <w:t xml:space="preserve"> </w:t>
      </w:r>
      <w:r w:rsidR="001C0A9C">
        <w:tab/>
      </w:r>
      <w:proofErr w:type="spellStart"/>
      <w:r w:rsidR="00E75982">
        <w:t>Styremedlem</w:t>
      </w:r>
      <w:proofErr w:type="spellEnd"/>
      <w:r>
        <w:tab/>
      </w:r>
    </w:p>
    <w:p w:rsidR="00DF06E4" w:rsidRDefault="00DF06E4"/>
    <w:p w:rsidR="00DF06E4" w:rsidRDefault="00DF06E4"/>
    <w:sectPr w:rsidR="00DF06E4">
      <w:footerReference w:type="default" r:id="rId8"/>
      <w:pgSz w:w="11906" w:h="16838"/>
      <w:pgMar w:top="1247" w:right="1418" w:bottom="766" w:left="1418" w:header="0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15C92" w:rsidRDefault="00115C92">
      <w:r>
        <w:separator/>
      </w:r>
    </w:p>
  </w:endnote>
  <w:endnote w:type="continuationSeparator" w:id="0">
    <w:p w:rsidR="00115C92" w:rsidRDefault="00115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Liberation Sans">
    <w:altName w:val="Arial"/>
    <w:panose1 w:val="020B0604020202020204"/>
    <w:charset w:val="01"/>
    <w:family w:val="roman"/>
    <w:pitch w:val="variable"/>
  </w:font>
  <w:font w:name="WenQuanYi Micro Hei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  <w:font w:name="WenQuanYi Micro Hei Mono">
    <w:panose1 w:val="020B0604020202020204"/>
    <w:charset w:val="0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F06E4" w:rsidRDefault="00CB6023">
    <w:pPr>
      <w:pStyle w:val="Bunntekst"/>
    </w:pPr>
    <w:r>
      <w:rPr>
        <w:noProof/>
      </w:rPr>
      <mc:AlternateContent>
        <mc:Choice Requires="wps">
          <w:drawing>
            <wp:anchor distT="0" distB="0" distL="0" distR="0" simplePos="0" relativeHeight="7" behindDoc="1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98425" cy="177165"/>
              <wp:effectExtent l="0" t="0" r="0" b="0"/>
              <wp:wrapSquare wrapText="largest"/>
              <wp:docPr id="2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7920" cy="176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DF06E4" w:rsidRDefault="00CB6023">
                          <w:pPr>
                            <w:pStyle w:val="Bunntekst"/>
                          </w:pPr>
                          <w:r>
                            <w:rPr>
                              <w:rStyle w:val="Sidetall"/>
                            </w:rPr>
                            <w:fldChar w:fldCharType="begin"/>
                          </w:r>
                          <w:r>
                            <w:rPr>
                              <w:rStyle w:val="Sidetall"/>
                            </w:rPr>
                            <w:instrText>PAGE</w:instrText>
                          </w:r>
                          <w:r>
                            <w:rPr>
                              <w:rStyle w:val="Sidetall"/>
                            </w:rPr>
                            <w:fldChar w:fldCharType="separate"/>
                          </w:r>
                          <w:r>
                            <w:rPr>
                              <w:rStyle w:val="Sidetall"/>
                            </w:rPr>
                            <w:t>5</w:t>
                          </w:r>
                          <w:r>
                            <w:rPr>
                              <w:rStyle w:val="Sidetall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Frame1" o:spid="_x0000_s1026" style="position:absolute;margin-left:0;margin-top:.05pt;width:7.75pt;height:13.95pt;z-index:-503316473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S04B0wEAAAoEAAAOAAAAZHJzL2Uyb0RvYy54bWysU9tu2zAMfR/QfxD03sgJhnY14hTDihQD&#13;&#10;hq1Ytw+QZSkWoBsoNXb+fpTsuFv31KIvMkXxkDyH9PZ2tIYcJUTtXUPXq4oS6YTvtDs09Pev/eUn&#13;&#10;SmLiruPGO9nQk4z0dnfxYTuEWm58700ngWASF+shNLRPKdSMRdFLy+PKB+nwUXmwPOEVDqwDPmB2&#13;&#10;a9imqq7Y4KEL4IWMEb130yPdlfxKSZF+KBVlIqah2FsqJ5SzzSfbbXl9AB56LeY2+Bu6sFw7LLqk&#13;&#10;uuOJkyfQ/6WyWoCPXqWV8JZ5pbSQhQOyWVcv2Dz2PMjCBcWJYZEpvl9a8f34AER3Dd1Q4rjFEe0B&#13;&#10;P+uszBBijQGP4QHmW0Qz0xwV2PxFAmQsap4WNeWYiEDnzfXNBiUX+LK+vvpYFbHZMzZATPfSW5KN&#13;&#10;hgLOqkjIj99iwnoYeg7JpZzfa2PKvIz7x4GB2cNyu1ODxUonI3OccT+lQoqlz+yIAg7tFwNk2gNc&#13;&#10;VGzzvA0lGQJyoMKCr8TOkIyWZf1eiV9Apb53acFb7TzkqUw8J3aZaBrbcR5P67sTjtN8dbgied3P&#13;&#10;BpyNdjaKDuHzU0JVi9g50wSfK+DClRnMP0fe6L/vJer5F979AQAA//8DAFBLAwQUAAYACAAAACEA&#13;&#10;QXlr494AAAAIAQAADwAAAGRycy9kb3ducmV2LnhtbEyPQUvDQBCF70L/wzIFL2I3BioxzaYUpTdB&#13;&#10;Gj3obZods7HZ2ZDdNtFf7+akl4GZx3vzvmI72U5caPCtYwV3qwQEce10y42Ct9f9bQbCB2SNnWNS&#13;&#10;8E0etuXiqsBcu5EPdKlCI2II+xwVmBD6XEpfG7LoV64njtqnGyyGuA6N1AOOMdx2Mk2Se2mx5fjB&#13;&#10;YE+PhupTdbYK9i/vLfGPPNw8ZKP7qtOPyjz3Sl0vp6dNHLsNiEBT+HPAzBD7QxmLHd2ZtRedgkgT&#13;&#10;5quYtfUaxFFBmiUgy0L+Byh/AQAA//8DAFBLAQItABQABgAIAAAAIQC2gziS/gAAAOEBAAATAAAA&#13;&#10;AAAAAAAAAAAAAAAAAABbQ29udGVudF9UeXBlc10ueG1sUEsBAi0AFAAGAAgAAAAhADj9If/WAAAA&#13;&#10;lAEAAAsAAAAAAAAAAAAAAAAALwEAAF9yZWxzLy5yZWxzUEsBAi0AFAAGAAgAAAAhAPJLTgHTAQAA&#13;&#10;CgQAAA4AAAAAAAAAAAAAAAAALgIAAGRycy9lMm9Eb2MueG1sUEsBAi0AFAAGAAgAAAAhAEF5a+Pe&#13;&#10;AAAACAEAAA8AAAAAAAAAAAAAAAAALQQAAGRycy9kb3ducmV2LnhtbFBLBQYAAAAABAAEAPMAAAA4&#13;&#10;BQAAAAA=&#13;&#10;" filled="f" stroked="f">
              <v:textbox style="mso-fit-shape-to-text:t" inset="0,0,0,0">
                <w:txbxContent>
                  <w:p w:rsidR="00DF06E4" w:rsidRDefault="00CB6023">
                    <w:pPr>
                      <w:pStyle w:val="Bunntekst"/>
                    </w:pPr>
                    <w:r>
                      <w:rPr>
                        <w:rStyle w:val="Sidetall"/>
                      </w:rPr>
                      <w:fldChar w:fldCharType="begin"/>
                    </w:r>
                    <w:r>
                      <w:rPr>
                        <w:rStyle w:val="Sidetall"/>
                      </w:rPr>
                      <w:instrText>PAGE</w:instrText>
                    </w:r>
                    <w:r>
                      <w:rPr>
                        <w:rStyle w:val="Sidetall"/>
                      </w:rPr>
                      <w:fldChar w:fldCharType="separate"/>
                    </w:r>
                    <w:r>
                      <w:rPr>
                        <w:rStyle w:val="Sidetall"/>
                      </w:rPr>
                      <w:t>5</w:t>
                    </w:r>
                    <w:r>
                      <w:rPr>
                        <w:rStyle w:val="Sidetall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15C92" w:rsidRDefault="00115C92">
      <w:r>
        <w:separator/>
      </w:r>
    </w:p>
  </w:footnote>
  <w:footnote w:type="continuationSeparator" w:id="0">
    <w:p w:rsidR="00115C92" w:rsidRDefault="00115C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6E4"/>
    <w:rsid w:val="00046D90"/>
    <w:rsid w:val="000844FD"/>
    <w:rsid w:val="000B6DEE"/>
    <w:rsid w:val="001152FA"/>
    <w:rsid w:val="00115C92"/>
    <w:rsid w:val="0013026E"/>
    <w:rsid w:val="00165477"/>
    <w:rsid w:val="001C0A9C"/>
    <w:rsid w:val="001D6E02"/>
    <w:rsid w:val="001F4FA8"/>
    <w:rsid w:val="00234C41"/>
    <w:rsid w:val="003039A2"/>
    <w:rsid w:val="00310499"/>
    <w:rsid w:val="00335850"/>
    <w:rsid w:val="00355A4B"/>
    <w:rsid w:val="0037240E"/>
    <w:rsid w:val="003E516E"/>
    <w:rsid w:val="003E611B"/>
    <w:rsid w:val="003F14E0"/>
    <w:rsid w:val="004177E0"/>
    <w:rsid w:val="0045674F"/>
    <w:rsid w:val="0050353A"/>
    <w:rsid w:val="00517146"/>
    <w:rsid w:val="00583272"/>
    <w:rsid w:val="00584A7D"/>
    <w:rsid w:val="005919E3"/>
    <w:rsid w:val="00597390"/>
    <w:rsid w:val="005C1A76"/>
    <w:rsid w:val="00604356"/>
    <w:rsid w:val="00605EF7"/>
    <w:rsid w:val="00625BAD"/>
    <w:rsid w:val="006323EB"/>
    <w:rsid w:val="00686280"/>
    <w:rsid w:val="006B1EF8"/>
    <w:rsid w:val="006C610D"/>
    <w:rsid w:val="006D42AB"/>
    <w:rsid w:val="006E7C9C"/>
    <w:rsid w:val="00736E9E"/>
    <w:rsid w:val="0078246B"/>
    <w:rsid w:val="007A603D"/>
    <w:rsid w:val="007C2617"/>
    <w:rsid w:val="007F1E6B"/>
    <w:rsid w:val="00825042"/>
    <w:rsid w:val="00930C9C"/>
    <w:rsid w:val="009C67E5"/>
    <w:rsid w:val="009D3F75"/>
    <w:rsid w:val="009F24FE"/>
    <w:rsid w:val="00A94FC2"/>
    <w:rsid w:val="00AC452D"/>
    <w:rsid w:val="00BC0A9A"/>
    <w:rsid w:val="00C512E0"/>
    <w:rsid w:val="00C60C39"/>
    <w:rsid w:val="00CB6023"/>
    <w:rsid w:val="00D54731"/>
    <w:rsid w:val="00DF06E4"/>
    <w:rsid w:val="00E75982"/>
    <w:rsid w:val="00ED63B2"/>
    <w:rsid w:val="00F05DB6"/>
    <w:rsid w:val="00F825D5"/>
    <w:rsid w:val="00FD66E9"/>
    <w:rsid w:val="00FE0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466CD"/>
  <w15:docId w15:val="{ADF3BF4D-A940-374C-8306-87E25DCC7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Cs w:val="24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F24FE"/>
    <w:rPr>
      <w:rFonts w:ascii="Times New Roman" w:eastAsia="Times New Roman" w:hAnsi="Times New Roman" w:cs="Times New Roman"/>
      <w:sz w:val="24"/>
      <w:lang w:eastAsia="zh-CN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5095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nb-NO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D53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nb-NO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84B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TittelTegn">
    <w:name w:val="Tittel Tegn"/>
    <w:basedOn w:val="Standardskriftforavsnitt"/>
    <w:link w:val="Tittel"/>
    <w:uiPriority w:val="10"/>
    <w:qFormat/>
    <w:rsid w:val="000D534E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terktsitatTegn">
    <w:name w:val="Sterkt sitat Tegn"/>
    <w:basedOn w:val="Standardskriftforavsnitt"/>
    <w:link w:val="Sterktsitat"/>
    <w:uiPriority w:val="30"/>
    <w:qFormat/>
    <w:rsid w:val="000D534E"/>
    <w:rPr>
      <w:b/>
      <w:bCs/>
      <w:i/>
      <w:iCs/>
      <w:color w:val="4F81BD" w:themeColor="accent1"/>
    </w:rPr>
  </w:style>
  <w:style w:type="character" w:customStyle="1" w:styleId="Overskrift2Tegn">
    <w:name w:val="Overskrift 2 Tegn"/>
    <w:basedOn w:val="Standardskriftforavsnitt"/>
    <w:link w:val="Overskrift2"/>
    <w:uiPriority w:val="9"/>
    <w:qFormat/>
    <w:rsid w:val="000D53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qFormat/>
    <w:rsid w:val="005668F9"/>
    <w:rPr>
      <w:rFonts w:ascii="Lucida Grande" w:hAnsi="Lucida Grande" w:cs="Lucida Grande"/>
      <w:sz w:val="18"/>
      <w:szCs w:val="18"/>
    </w:rPr>
  </w:style>
  <w:style w:type="character" w:customStyle="1" w:styleId="Overskrift1Tegn">
    <w:name w:val="Overskrift 1 Tegn"/>
    <w:basedOn w:val="Standardskriftforavsnitt"/>
    <w:link w:val="Overskrift1"/>
    <w:uiPriority w:val="9"/>
    <w:qFormat/>
    <w:rsid w:val="00D5095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qFormat/>
    <w:rsid w:val="00984B2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opptekstTegn">
    <w:name w:val="Topptekst Tegn"/>
    <w:basedOn w:val="Standardskriftforavsnitt"/>
    <w:link w:val="Topptekst"/>
    <w:uiPriority w:val="99"/>
    <w:qFormat/>
    <w:rsid w:val="002D41D9"/>
  </w:style>
  <w:style w:type="character" w:customStyle="1" w:styleId="BunntekstTegn">
    <w:name w:val="Bunntekst Tegn"/>
    <w:basedOn w:val="Standardskriftforavsnitt"/>
    <w:link w:val="Bunntekst"/>
    <w:uiPriority w:val="99"/>
    <w:qFormat/>
    <w:rsid w:val="002D41D9"/>
  </w:style>
  <w:style w:type="character" w:styleId="Sidetall">
    <w:name w:val="page number"/>
    <w:basedOn w:val="Standardskriftforavsnitt"/>
    <w:uiPriority w:val="99"/>
    <w:semiHidden/>
    <w:unhideWhenUsed/>
    <w:qFormat/>
    <w:rsid w:val="00F12200"/>
  </w:style>
  <w:style w:type="paragraph" w:customStyle="1" w:styleId="Heading">
    <w:name w:val="Heading"/>
    <w:basedOn w:val="Normal"/>
    <w:next w:val="Brdtekst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  <w:lang w:eastAsia="nb-NO"/>
    </w:rPr>
  </w:style>
  <w:style w:type="paragraph" w:styleId="Brdtekst">
    <w:name w:val="Body Text"/>
    <w:basedOn w:val="Normal"/>
    <w:pPr>
      <w:spacing w:after="140" w:line="276" w:lineRule="auto"/>
    </w:pPr>
    <w:rPr>
      <w:rFonts w:asciiTheme="minorHAnsi" w:eastAsiaTheme="minorEastAsia" w:hAnsiTheme="minorHAnsi" w:cstheme="minorBidi"/>
      <w:lang w:eastAsia="nb-NO"/>
    </w:rPr>
  </w:style>
  <w:style w:type="paragraph" w:styleId="Liste">
    <w:name w:val="List"/>
    <w:basedOn w:val="Brdtekst"/>
    <w:rPr>
      <w:rFonts w:cs="Lohit Devanagari"/>
    </w:rPr>
  </w:style>
  <w:style w:type="paragraph" w:styleId="Bildetekst">
    <w:name w:val="caption"/>
    <w:basedOn w:val="Normal"/>
    <w:qFormat/>
    <w:pPr>
      <w:suppressLineNumbers/>
      <w:spacing w:before="120" w:after="120"/>
    </w:pPr>
    <w:rPr>
      <w:rFonts w:asciiTheme="minorHAnsi" w:eastAsiaTheme="minorEastAsia" w:hAnsiTheme="minorHAnsi" w:cs="Lohit Devanagari"/>
      <w:i/>
      <w:iCs/>
      <w:lang w:eastAsia="nb-NO"/>
    </w:rPr>
  </w:style>
  <w:style w:type="paragraph" w:customStyle="1" w:styleId="Index">
    <w:name w:val="Index"/>
    <w:basedOn w:val="Normal"/>
    <w:qFormat/>
    <w:pPr>
      <w:suppressLineNumbers/>
    </w:pPr>
    <w:rPr>
      <w:rFonts w:asciiTheme="minorHAnsi" w:eastAsiaTheme="minorEastAsia" w:hAnsiTheme="minorHAnsi" w:cs="Lohit Devanagari"/>
      <w:lang w:eastAsia="nb-NO"/>
    </w:rPr>
  </w:style>
  <w:style w:type="paragraph" w:styleId="Tittel">
    <w:name w:val="Title"/>
    <w:basedOn w:val="Normal"/>
    <w:next w:val="Normal"/>
    <w:link w:val="TittelTegn"/>
    <w:uiPriority w:val="10"/>
    <w:qFormat/>
    <w:rsid w:val="000D534E"/>
    <w:pPr>
      <w:pBdr>
        <w:bottom w:val="single" w:sz="8" w:space="4" w:color="4F81BD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  <w:lang w:eastAsia="nb-NO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0D534E"/>
    <w:pPr>
      <w:pBdr>
        <w:bottom w:val="single" w:sz="4" w:space="4" w:color="4F81BD"/>
      </w:pBdr>
      <w:spacing w:before="200" w:after="280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qFormat/>
    <w:rsid w:val="005668F9"/>
    <w:rPr>
      <w:rFonts w:ascii="Lucida Grande" w:hAnsi="Lucida Grande" w:cs="Lucida Grande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2D41D9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2D41D9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lang w:eastAsia="nb-NO"/>
    </w:rPr>
  </w:style>
  <w:style w:type="paragraph" w:customStyle="1" w:styleId="FrameContents">
    <w:name w:val="Frame Contents"/>
    <w:basedOn w:val="Normal"/>
    <w:qFormat/>
    <w:rPr>
      <w:rFonts w:asciiTheme="minorHAnsi" w:eastAsiaTheme="minorEastAsia" w:hAnsiTheme="minorHAnsi" w:cstheme="minorBidi"/>
      <w:lang w:eastAsia="nb-NO"/>
    </w:rPr>
  </w:style>
  <w:style w:type="table" w:styleId="Tabellrutenett">
    <w:name w:val="Table Grid"/>
    <w:basedOn w:val="Vanligtabell"/>
    <w:uiPriority w:val="59"/>
    <w:rsid w:val="005668F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Standardskriftforavsnitt"/>
    <w:rsid w:val="009F24FE"/>
  </w:style>
  <w:style w:type="paragraph" w:customStyle="1" w:styleId="PreformattedText">
    <w:name w:val="Preformatted Text"/>
    <w:basedOn w:val="Normal"/>
    <w:qFormat/>
    <w:rsid w:val="00825042"/>
    <w:pPr>
      <w:widowControl w:val="0"/>
    </w:pPr>
    <w:rPr>
      <w:rFonts w:ascii="Liberation Mono" w:eastAsia="WenQuanYi Micro Hei Mono" w:hAnsi="Liberation Mono" w:cs="Liberation Mono"/>
      <w:sz w:val="20"/>
      <w:szCs w:val="20"/>
      <w:lang w:val="en-US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9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4A7EF0E-BCC5-9A4D-BF7E-34982F4DF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377</Words>
  <Characters>12600</Characters>
  <Application>Microsoft Office Word</Application>
  <DocSecurity>0</DocSecurity>
  <Lines>105</Lines>
  <Paragraphs>2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tein og Bjørg Juriks</dc:creator>
  <dc:description/>
  <cp:lastModifiedBy>Bjørg Juriks</cp:lastModifiedBy>
  <cp:revision>2</cp:revision>
  <cp:lastPrinted>2020-05-11T09:02:00Z</cp:lastPrinted>
  <dcterms:created xsi:type="dcterms:W3CDTF">2020-05-11T09:02:00Z</dcterms:created>
  <dcterms:modified xsi:type="dcterms:W3CDTF">2020-05-11T09:0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